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53" w:rsidRPr="009E631B" w:rsidRDefault="009A6153" w:rsidP="009A615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Default="009A6153" w:rsidP="009A6153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7F1D7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 РАБОЧАЯ ПРОГРАММА</w:t>
      </w:r>
    </w:p>
    <w:p w:rsidR="009A6153" w:rsidRPr="007F1D7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ЧАЛЬНОГО</w:t>
      </w: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ЕГО ОБРАЗОВАНИЯ ДЛЯ </w:t>
      </w:r>
      <w:proofErr w:type="gramStart"/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</w:p>
    <w:p w:rsidR="009A6153" w:rsidRPr="007F1D7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:rsidR="009A6153" w:rsidRPr="00664617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A6153" w:rsidRPr="00664617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РУД (ТЕХНОЛОГИЯ)</w:t>
      </w:r>
      <w:r w:rsidRPr="0066461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9A6153" w:rsidRPr="00664617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4</w:t>
      </w:r>
    </w:p>
    <w:p w:rsidR="00211B17" w:rsidRPr="00775514" w:rsidRDefault="009A6153" w:rsidP="009A61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11B17" w:rsidRPr="009A6153" w:rsidRDefault="009A6153" w:rsidP="00211B17">
      <w:pPr>
        <w:rPr>
          <w:rFonts w:ascii="Times New Roman" w:hAnsi="Times New Roman" w:cs="Times New Roman"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</w:t>
      </w:r>
      <w:r w:rsidR="004260D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СОДЕРЖАНИЕ УЧЕБНОГО ПРЕДМЕТА «Т</w:t>
      </w:r>
      <w:r>
        <w:rPr>
          <w:rFonts w:ascii="Times New Roman" w:hAnsi="Times New Roman" w:cs="Times New Roman"/>
          <w:sz w:val="28"/>
          <w:szCs w:val="28"/>
        </w:rPr>
        <w:t>РУД (Т</w:t>
      </w:r>
      <w:r w:rsidRPr="009A6153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7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1 класс (33 ч)                                                                                                          </w:t>
      </w:r>
      <w:r w:rsidRPr="00775514">
        <w:rPr>
          <w:rFonts w:ascii="Times New Roman" w:hAnsi="Times New Roman" w:cs="Times New Roman"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0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2 класс (34 ч)                        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 xml:space="preserve">   1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9A6153" w:rsidP="009A615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53">
        <w:rPr>
          <w:rFonts w:ascii="Times New Roman" w:hAnsi="Times New Roman" w:cs="Times New Roman"/>
          <w:sz w:val="28"/>
          <w:szCs w:val="28"/>
        </w:rPr>
        <w:t>«ТРУД (ТЕХНОЛОГИЯ)» НА УРОВНЕ НАЧАЛЬНОГО ОБЩЕГО ОБРАЗОВАНИЯ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5D1" w:rsidRPr="009A6153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551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75514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C25D1">
        <w:rPr>
          <w:rFonts w:ascii="Times New Roman" w:hAnsi="Times New Roman" w:cs="Times New Roman"/>
          <w:sz w:val="12"/>
          <w:szCs w:val="12"/>
        </w:rPr>
        <w:t xml:space="preserve">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30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9A6153">
        <w:rPr>
          <w:rFonts w:ascii="Times New Roman" w:hAnsi="Times New Roman" w:cs="Times New Roman"/>
          <w:sz w:val="28"/>
          <w:szCs w:val="28"/>
        </w:rPr>
        <w:tab/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211B17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17" w:rsidRPr="009A6153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 (33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4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330065" w:rsidRDefault="00330065"/>
    <w:p w:rsidR="00211B17" w:rsidRDefault="00211B17"/>
    <w:p w:rsidR="00211B17" w:rsidRDefault="00211B17"/>
    <w:p w:rsidR="00211B17" w:rsidRDefault="00211B17"/>
    <w:p w:rsidR="00211B17" w:rsidRDefault="00211B17"/>
    <w:p w:rsidR="00211B17" w:rsidRDefault="00211B17"/>
    <w:p w:rsidR="00AF2B02" w:rsidRDefault="001832FB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832FB">
        <w:rPr>
          <w:sz w:val="28"/>
          <w:szCs w:val="28"/>
        </w:rPr>
        <w:t xml:space="preserve"> </w:t>
      </w:r>
      <w:r w:rsidRPr="006A4855">
        <w:rPr>
          <w:sz w:val="28"/>
          <w:szCs w:val="28"/>
        </w:rPr>
        <w:t xml:space="preserve">включает пояснительную записку, содержание обучения, планируемые результаты освоения программы </w:t>
      </w:r>
      <w:r w:rsidR="00B34E5D" w:rsidRPr="001832FB">
        <w:rPr>
          <w:sz w:val="28"/>
          <w:szCs w:val="28"/>
        </w:rPr>
        <w:t xml:space="preserve">учебного предмета, тематическое планирование. </w:t>
      </w:r>
    </w:p>
    <w:p w:rsidR="00B34E5D" w:rsidRDefault="001832FB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6A485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6A4855">
        <w:rPr>
          <w:sz w:val="28"/>
          <w:szCs w:val="28"/>
        </w:rPr>
        <w:t>обучающимися</w:t>
      </w:r>
      <w:proofErr w:type="gramEnd"/>
      <w:r w:rsidRPr="006A4855">
        <w:rPr>
          <w:sz w:val="28"/>
          <w:szCs w:val="28"/>
        </w:rPr>
        <w:t xml:space="preserve"> с </w:t>
      </w:r>
      <w:r w:rsidR="0064546B">
        <w:rPr>
          <w:sz w:val="28"/>
          <w:szCs w:val="28"/>
        </w:rPr>
        <w:t>задержкой психического развития (</w:t>
      </w:r>
      <w:r w:rsidRPr="006A4855">
        <w:rPr>
          <w:sz w:val="28"/>
          <w:szCs w:val="28"/>
        </w:rPr>
        <w:t>ЗПР</w:t>
      </w:r>
      <w:r w:rsidR="0064546B">
        <w:rPr>
          <w:sz w:val="28"/>
          <w:szCs w:val="28"/>
        </w:rPr>
        <w:t>)</w:t>
      </w:r>
      <w:r w:rsidRPr="006A4855">
        <w:rPr>
          <w:sz w:val="28"/>
          <w:szCs w:val="28"/>
        </w:rPr>
        <w:t xml:space="preserve">; место в структуре учебного плана, а также подходы </w:t>
      </w:r>
      <w:r w:rsidR="00B34E5D" w:rsidRPr="00B34E5D">
        <w:rPr>
          <w:sz w:val="28"/>
          <w:szCs w:val="28"/>
        </w:rPr>
        <w:t>к отбору содержания, планируемым результатам и тематическому планированию.</w:t>
      </w:r>
      <w:r w:rsidR="00B34E5D">
        <w:rPr>
          <w:sz w:val="28"/>
          <w:szCs w:val="28"/>
        </w:rPr>
        <w:t xml:space="preserve"> </w:t>
      </w:r>
    </w:p>
    <w:p w:rsidR="001832FB" w:rsidRPr="0030538D" w:rsidRDefault="001832FB" w:rsidP="001832FB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9A6153">
        <w:rPr>
          <w:sz w:val="28"/>
          <w:szCs w:val="28"/>
        </w:rPr>
        <w:t>предмета «Труд (</w:t>
      </w:r>
      <w:r w:rsidR="00B34E5D">
        <w:rPr>
          <w:sz w:val="28"/>
          <w:szCs w:val="28"/>
        </w:rPr>
        <w:t>технологи</w:t>
      </w:r>
      <w:r w:rsidR="009A6153">
        <w:rPr>
          <w:sz w:val="28"/>
          <w:szCs w:val="28"/>
        </w:rPr>
        <w:t>я)»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 xml:space="preserve">и условий, необходимых для достижения личностных, </w:t>
      </w:r>
      <w:proofErr w:type="spellStart"/>
      <w:r w:rsidRPr="0030538D">
        <w:rPr>
          <w:sz w:val="28"/>
          <w:szCs w:val="28"/>
        </w:rPr>
        <w:t>метапредментных</w:t>
      </w:r>
      <w:proofErr w:type="spellEnd"/>
      <w:r w:rsidRPr="0030538D">
        <w:rPr>
          <w:sz w:val="28"/>
          <w:szCs w:val="28"/>
        </w:rPr>
        <w:t xml:space="preserve"> и предметных результатов при освоении предмет</w:t>
      </w:r>
      <w:r w:rsidR="00B34E5D">
        <w:rPr>
          <w:sz w:val="28"/>
          <w:szCs w:val="28"/>
        </w:rPr>
        <w:t>а</w:t>
      </w:r>
      <w:r w:rsidRPr="0030538D">
        <w:rPr>
          <w:sz w:val="28"/>
          <w:szCs w:val="28"/>
        </w:rPr>
        <w:t xml:space="preserve">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30538D">
        <w:rPr>
          <w:sz w:val="28"/>
          <w:szCs w:val="28"/>
        </w:rPr>
        <w:t>»</w:t>
      </w:r>
      <w:r w:rsidR="00B34E5D">
        <w:rPr>
          <w:sz w:val="28"/>
          <w:szCs w:val="28"/>
        </w:rPr>
        <w:t>.</w:t>
      </w:r>
      <w:r w:rsidRPr="0030538D">
        <w:rPr>
          <w:sz w:val="28"/>
          <w:szCs w:val="28"/>
        </w:rPr>
        <w:t xml:space="preserve"> </w:t>
      </w:r>
    </w:p>
    <w:p w:rsidR="001832FB" w:rsidRDefault="001832FB"/>
    <w:p w:rsidR="00211B17" w:rsidRPr="001832FB" w:rsidRDefault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1832FB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B34E5D" w:rsidRDefault="00B34E5D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у «Труд (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уровне начального общего образования составлена на основе </w:t>
      </w:r>
      <w:r w:rsidR="00D25FB6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ребований к результатам освоения основной образовательной программы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с учётом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адержкой психического развития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интеграции регулятивных УУД (определённые волевые усилия, </w:t>
      </w:r>
      <w:proofErr w:type="spellStart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аморегуляция</w:t>
      </w:r>
      <w:proofErr w:type="spellEnd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етапредметные</w:t>
      </w:r>
      <w:proofErr w:type="spellEnd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зультаты за период обучения, а также предметные достижения младшего школьника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</w:t>
      </w:r>
      <w:r w:rsidRPr="00FF5F96">
        <w:rPr>
          <w:rFonts w:ascii="Times New Roman" w:eastAsia="Times New Roman" w:hAnsi="Times New Roman" w:cs="Times New Roman"/>
          <w:kern w:val="0"/>
          <w:sz w:val="28"/>
          <w:szCs w:val="28"/>
        </w:rPr>
        <w:t>иной темы.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зучение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представляет значительные трудности для </w:t>
      </w:r>
      <w:r w:rsidR="0064546B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езрелость эмоционально-волевой сфер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ит к сложностям инициаци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оле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ил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й при начале работы над изделием;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ставание в </w:t>
      </w:r>
      <w:proofErr w:type="spellStart"/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ности</w:t>
      </w:r>
      <w:proofErr w:type="spellEnd"/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уляции и </w:t>
      </w:r>
      <w:proofErr w:type="spellStart"/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аморегуляции</w:t>
      </w:r>
      <w:proofErr w:type="spellEnd"/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>затрудняет 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ог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редото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каком-либо од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ействии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достаточное развитие воспри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 основой возникнов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уд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выделении существенных (главных) признаках объект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целостного образ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тям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з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а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езнакомом ра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мпульсивность действий, недостаточная выраженность ориентировочного этапа, целенаправленности, низкая продуктивность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ят к низкому качеству получаемого изделия, недовольству полученным результатом; </w:t>
      </w:r>
    </w:p>
    <w:p w:rsidR="00EA2A87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рушение внимания: его неустойчивость, сниженная концентрация, повышенная отвлекаем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нередк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провож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ющее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вышенной двигательной и речевой актив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влечет за собой сложности понимания технологии работы с тем или иным материалом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EA2A87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медленное формирование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в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реб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 многократ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каза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упраж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 д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ля их закреп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урсе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а «Труд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»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уществляется реализация широкого спектра </w:t>
      </w:r>
      <w:proofErr w:type="spellStart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ежпредметных</w:t>
      </w:r>
      <w:proofErr w:type="spellEnd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вязей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</w:t>
      </w:r>
      <w:proofErr w:type="gramStart"/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</w:t>
      </w:r>
      <w:proofErr w:type="gramEnd"/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тематика — моделирование, выполнение расчётов, вычислений, построение 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Изобразительное искусство — использование средств художественной выразительности, правил декоративно-прикладного искусства и дизайна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Литературное чтение — работа с текстами для создания образа, реализуемого в издел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труда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целью предмета является успешная социализация обучающихся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адержкой психического развития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оздания</w:t>
      </w:r>
      <w:proofErr w:type="gramEnd"/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1832FB" w:rsidRDefault="00211B17" w:rsidP="001413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е задачи курса: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1832FB" w:rsidRDefault="00C17849" w:rsidP="001413E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р</w:t>
      </w:r>
      <w:r w:rsidR="00211B17"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азвивающи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:rsid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1B17" w:rsidRP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49">
        <w:rPr>
          <w:rFonts w:ascii="Times New Roman" w:eastAsia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211B17" w:rsidRPr="001832FB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Воспитательны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832F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1832FB">
        <w:rPr>
          <w:rFonts w:ascii="Times New Roman" w:eastAsia="Times New Roman" w:hAnsi="Times New Roman" w:cs="Times New Roman"/>
          <w:sz w:val="28"/>
          <w:szCs w:val="28"/>
        </w:rPr>
        <w:t>, активности и инициативност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2B02" w:rsidRPr="00AF2B02" w:rsidRDefault="00AF2B02" w:rsidP="00AF2B02">
      <w:pPr>
        <w:pStyle w:val="a3"/>
        <w:tabs>
          <w:tab w:val="left" w:pos="993"/>
        </w:tabs>
        <w:spacing w:before="0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B17" w:rsidRPr="001832FB" w:rsidRDefault="00211B17" w:rsidP="009A61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МЕСТО УЧЕБНОГО ПРЕДМЕТ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1832FB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C17849" w:rsidRPr="00775514" w:rsidRDefault="00C17849" w:rsidP="00C17849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>» входит в предметную область «</w:t>
      </w:r>
      <w:r>
        <w:rPr>
          <w:sz w:val="28"/>
          <w:szCs w:val="28"/>
        </w:rPr>
        <w:t>Технология</w:t>
      </w:r>
      <w:r w:rsidRPr="00775514">
        <w:rPr>
          <w:sz w:val="28"/>
          <w:szCs w:val="28"/>
        </w:rPr>
        <w:t>» и является обязательным для изучения. Содержание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775514">
        <w:rPr>
          <w:sz w:val="28"/>
          <w:szCs w:val="28"/>
        </w:rPr>
        <w:t>структурировано как система тематических модулей и входит в учебный план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1 учебного часа в неделю. Изучение содержания всех модулей в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C17849" w:rsidRPr="00775514" w:rsidRDefault="00C17849" w:rsidP="009A6153">
      <w:pPr>
        <w:pStyle w:val="a7"/>
        <w:spacing w:line="276" w:lineRule="auto"/>
        <w:ind w:left="0" w:firstLine="567"/>
        <w:rPr>
          <w:sz w:val="28"/>
          <w:szCs w:val="28"/>
        </w:rPr>
      </w:pPr>
      <w:proofErr w:type="gramStart"/>
      <w:r w:rsidRPr="00775514">
        <w:rPr>
          <w:sz w:val="28"/>
          <w:szCs w:val="28"/>
        </w:rPr>
        <w:t>Общее число часов, отведённых на изучение учебного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 xml:space="preserve">», — </w:t>
      </w:r>
      <w:r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  <w:r w:rsidR="009A6153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1 класс — 33 ч, 1 </w:t>
      </w:r>
      <w:r>
        <w:rPr>
          <w:sz w:val="28"/>
          <w:szCs w:val="28"/>
        </w:rPr>
        <w:t xml:space="preserve">дополнительный </w:t>
      </w:r>
      <w:r w:rsidRPr="00775514">
        <w:rPr>
          <w:sz w:val="28"/>
          <w:szCs w:val="28"/>
        </w:rPr>
        <w:t>класс — 33 ч</w:t>
      </w:r>
      <w:r>
        <w:rPr>
          <w:sz w:val="28"/>
          <w:szCs w:val="28"/>
        </w:rPr>
        <w:t>,</w:t>
      </w:r>
      <w:r w:rsidRPr="00775514">
        <w:rPr>
          <w:sz w:val="28"/>
          <w:szCs w:val="28"/>
        </w:rPr>
        <w:t xml:space="preserve"> 2 класс — 34 ч, 3 класс — 34 ч, 4 класс — 34 ч.</w:t>
      </w:r>
      <w:proofErr w:type="gramEnd"/>
    </w:p>
    <w:p w:rsidR="00C17849" w:rsidRDefault="00C17849" w:rsidP="00DB035B">
      <w:pPr>
        <w:pStyle w:val="a7"/>
        <w:rPr>
          <w:b/>
          <w:bCs/>
          <w:sz w:val="28"/>
          <w:szCs w:val="28"/>
        </w:rPr>
      </w:pPr>
    </w:p>
    <w:p w:rsidR="00DB035B" w:rsidRDefault="00DB035B" w:rsidP="00BF6E8D">
      <w:pPr>
        <w:pStyle w:val="a7"/>
        <w:rPr>
          <w:b/>
          <w:bCs/>
          <w:sz w:val="28"/>
          <w:szCs w:val="28"/>
        </w:rPr>
      </w:pPr>
      <w:r w:rsidRPr="00775514">
        <w:rPr>
          <w:b/>
          <w:bCs/>
          <w:sz w:val="28"/>
          <w:szCs w:val="28"/>
        </w:rPr>
        <w:t>СОДЕРЖАНИЕ УЧЕБНОГО ПРЕДМЕТА «</w:t>
      </w:r>
      <w:r>
        <w:rPr>
          <w:b/>
          <w:bCs/>
          <w:sz w:val="28"/>
          <w:szCs w:val="28"/>
        </w:rPr>
        <w:t>Т</w:t>
      </w:r>
      <w:r w:rsidR="009A6153">
        <w:rPr>
          <w:b/>
          <w:bCs/>
          <w:sz w:val="28"/>
          <w:szCs w:val="28"/>
        </w:rPr>
        <w:t>РУД (Т</w:t>
      </w:r>
      <w:r>
        <w:rPr>
          <w:b/>
          <w:bCs/>
          <w:sz w:val="28"/>
          <w:szCs w:val="28"/>
        </w:rPr>
        <w:t>ЕХНОЛОГИЯ</w:t>
      </w:r>
      <w:r w:rsidR="009A6153">
        <w:rPr>
          <w:b/>
          <w:bCs/>
          <w:sz w:val="28"/>
          <w:szCs w:val="28"/>
        </w:rPr>
        <w:t>)</w:t>
      </w:r>
      <w:r w:rsidRPr="00775514">
        <w:rPr>
          <w:b/>
          <w:bCs/>
          <w:sz w:val="28"/>
          <w:szCs w:val="28"/>
        </w:rPr>
        <w:t>»</w:t>
      </w:r>
    </w:p>
    <w:p w:rsidR="00DB035B" w:rsidRPr="00775514" w:rsidRDefault="00DB035B" w:rsidP="00DB035B">
      <w:pPr>
        <w:pStyle w:val="a7"/>
        <w:rPr>
          <w:b/>
          <w:bCs/>
          <w:sz w:val="28"/>
          <w:szCs w:val="28"/>
        </w:rPr>
      </w:pP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</w:t>
      </w:r>
      <w:r w:rsidR="009A6153">
        <w:rPr>
          <w:rFonts w:ascii="Times New Roman" w:hAnsi="Times New Roman" w:cs="Times New Roman"/>
          <w:sz w:val="28"/>
          <w:szCs w:val="28"/>
        </w:rPr>
        <w:t>труда (</w:t>
      </w:r>
      <w:r w:rsidRPr="004A63CC">
        <w:rPr>
          <w:rFonts w:ascii="Times New Roman" w:hAnsi="Times New Roman" w:cs="Times New Roman"/>
          <w:sz w:val="28"/>
          <w:szCs w:val="28"/>
        </w:rPr>
        <w:t>технологии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 этот порядок и конкретное наполнение разделов в определённых пределах могут быть более свободными.</w:t>
      </w: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3CC">
        <w:rPr>
          <w:rFonts w:ascii="Times New Roman" w:hAnsi="Times New Roman" w:cs="Times New Roman"/>
          <w:b/>
          <w:sz w:val="28"/>
          <w:szCs w:val="28"/>
        </w:rPr>
        <w:t>Основные модули курс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4A63CC">
        <w:rPr>
          <w:rFonts w:ascii="Times New Roman" w:hAnsi="Times New Roman" w:cs="Times New Roman"/>
          <w:b/>
          <w:sz w:val="28"/>
          <w:szCs w:val="28"/>
        </w:rPr>
        <w:t>»: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4A63C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A63CC">
        <w:rPr>
          <w:rFonts w:ascii="Times New Roman" w:hAnsi="Times New Roman" w:cs="Times New Roman"/>
          <w:sz w:val="28"/>
          <w:szCs w:val="28"/>
        </w:rPr>
        <w:t>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абота с «Конструктором»*</w:t>
      </w:r>
      <w:r w:rsidRPr="00B20965">
        <w:rPr>
          <w:rFonts w:ascii="Times New Roman" w:hAnsi="Times New Roman" w:cs="Times New Roman"/>
          <w:sz w:val="20"/>
          <w:szCs w:val="20"/>
        </w:rPr>
        <w:footnoteReference w:id="2"/>
      </w:r>
      <w:r w:rsidRPr="004A63CC">
        <w:rPr>
          <w:rFonts w:ascii="Times New Roman" w:hAnsi="Times New Roman" w:cs="Times New Roman"/>
          <w:sz w:val="28"/>
          <w:szCs w:val="28"/>
        </w:rPr>
        <w:t>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</w:p>
    <w:p w:rsidR="001413E5" w:rsidRDefault="001413E5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Toc139403644"/>
    </w:p>
    <w:p w:rsidR="00211B17" w:rsidRPr="001832FB" w:rsidRDefault="00211B17" w:rsidP="00551B7E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  <w:bookmarkEnd w:id="0"/>
    </w:p>
    <w:p w:rsidR="00211B17" w:rsidRPr="001832FB" w:rsidRDefault="00DB035B" w:rsidP="00DB035B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>
        <w:rPr>
          <w:rFonts w:ascii="Times New Roman" w:hAnsi="Times New Roman" w:cs="Times New Roman"/>
          <w:sz w:val="28"/>
          <w:szCs w:val="28"/>
        </w:rPr>
        <w:t>Б</w:t>
      </w:r>
      <w:r w:rsidRPr="001832FB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1832F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1832FB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</w:t>
      </w:r>
      <w:proofErr w:type="gramEnd"/>
      <w:r w:rsidRPr="001832FB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1832FB" w:rsidRDefault="00DB035B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45EEC">
        <w:rPr>
          <w:rFonts w:ascii="Times New Roman" w:hAnsi="Times New Roman" w:cs="Times New Roman"/>
          <w:b/>
          <w:sz w:val="28"/>
          <w:szCs w:val="28"/>
        </w:rPr>
        <w:t>»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545EEC" w:rsidRDefault="00545EEC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1832F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1832FB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1832FB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Default="000B6B39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1832FB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>
        <w:rPr>
          <w:rFonts w:ascii="Times New Roman" w:hAnsi="Times New Roman" w:cs="Times New Roman"/>
          <w:sz w:val="28"/>
          <w:szCs w:val="28"/>
        </w:rPr>
        <w:t>простые</w:t>
      </w:r>
      <w:r w:rsidRPr="001832FB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>
        <w:rPr>
          <w:rFonts w:ascii="Times New Roman" w:hAnsi="Times New Roman" w:cs="Times New Roman"/>
          <w:sz w:val="28"/>
          <w:szCs w:val="28"/>
        </w:rPr>
        <w:t>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AC6AC6" w:rsidRPr="001832FB" w:rsidRDefault="00AC6AC6" w:rsidP="00551B7E">
      <w:pPr>
        <w:pStyle w:val="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</w:p>
    <w:p w:rsidR="00AC6AC6" w:rsidRPr="001832FB" w:rsidRDefault="00AC6AC6" w:rsidP="00AC6AC6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1832FB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</w:t>
      </w:r>
      <w:proofErr w:type="gramEnd"/>
      <w:r w:rsidRPr="001832FB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AC6AC6" w:rsidRPr="001832FB" w:rsidRDefault="000B6B39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AC6" w:rsidRPr="001832FB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1832FB" w:rsidRDefault="00AC6AC6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1413E5">
        <w:rPr>
          <w:rFonts w:ascii="Times New Roman" w:hAnsi="Times New Roman" w:cs="Times New Roman"/>
          <w:b/>
          <w:sz w:val="28"/>
          <w:szCs w:val="28"/>
        </w:rPr>
        <w:t>»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Default="00AC6AC6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0B6B39" w:rsidRPr="000B6B39" w:rsidRDefault="000B6B39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3E5">
        <w:rPr>
          <w:rFonts w:ascii="Times New Roman" w:hAnsi="Times New Roman" w:cs="Times New Roman"/>
          <w:b/>
          <w:sz w:val="28"/>
          <w:szCs w:val="28"/>
        </w:rPr>
        <w:t>Универсальные учебные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действия (пропедевтический уровень)</w:t>
      </w: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1832F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1832FB">
        <w:rPr>
          <w:rFonts w:ascii="Times New Roman" w:hAnsi="Times New Roman" w:cs="Times New Roman"/>
          <w:sz w:val="28"/>
          <w:szCs w:val="28"/>
        </w:rPr>
        <w:t>)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1832FB">
        <w:rPr>
          <w:rFonts w:ascii="Times New Roman" w:hAnsi="Times New Roman" w:cs="Times New Roman"/>
          <w:sz w:val="28"/>
          <w:szCs w:val="28"/>
        </w:rPr>
        <w:t>конструкции</w:t>
      </w:r>
      <w:r w:rsidR="00F4340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1832FB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F4340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43405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C6AC6" w:rsidRDefault="00AC6AC6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F43405" w:rsidRDefault="00F43405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1" w:name="_Toc139403645"/>
    </w:p>
    <w:p w:rsidR="00211B17" w:rsidRPr="001832FB" w:rsidRDefault="00AC6AC6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11B17"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1"/>
    </w:p>
    <w:p w:rsidR="00211B17" w:rsidRPr="001832FB" w:rsidRDefault="00DB035B" w:rsidP="00DB035B">
      <w:pPr>
        <w:pStyle w:val="a3"/>
        <w:tabs>
          <w:tab w:val="left" w:pos="993"/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а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ов</w:t>
      </w:r>
      <w:r w:rsidRPr="001832FB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1832FB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1832FB" w:rsidRDefault="00F43405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B17" w:rsidRPr="001832F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405">
        <w:rPr>
          <w:rFonts w:ascii="Times New Roman" w:hAnsi="Times New Roman" w:cs="Times New Roman"/>
          <w:sz w:val="28"/>
          <w:szCs w:val="28"/>
        </w:rPr>
        <w:t>Технология обработки бумаги и картона.</w:t>
      </w:r>
      <w:r w:rsidRPr="001832FB">
        <w:rPr>
          <w:rFonts w:ascii="Times New Roman" w:hAnsi="Times New Roman" w:cs="Times New Roman"/>
          <w:sz w:val="28"/>
          <w:szCs w:val="28"/>
        </w:rPr>
        <w:t xml:space="preserve">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>. Подвижное соединение деталей на проволоку, толстую нитку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BD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1832F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1832FB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DB035B" w:rsidRDefault="00DB035B" w:rsidP="0064546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1832FB" w:rsidRDefault="00DB035B" w:rsidP="001413E5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1832FB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1832F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1832FB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76BDA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176BDA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176B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76BDA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1832FB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B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76BDA">
        <w:rPr>
          <w:rFonts w:ascii="Times New Roman" w:hAnsi="Times New Roman" w:cs="Times New Roman"/>
          <w:sz w:val="28"/>
          <w:szCs w:val="28"/>
        </w:rPr>
        <w:t xml:space="preserve"> опорой на план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Default="0000154A" w:rsidP="001832FB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39403646"/>
      <w:r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2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Непрерывность процесса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на уроках технолог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00154A" w:rsidRDefault="00211B17" w:rsidP="00176BD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1413E5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Работа с доступной информацией (книги, музеи, беседы (мастер-классы) с мастерами, Интернет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0154A">
        <w:rPr>
          <w:rFonts w:ascii="Times New Roman" w:hAnsi="Times New Roman" w:cs="Times New Roman"/>
          <w:sz w:val="28"/>
          <w:szCs w:val="28"/>
        </w:rPr>
        <w:t>, видео, DVD).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Работа с текстовым редактором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или другим.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00154A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00154A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>я её решения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00154A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970D1E" w:rsidRDefault="00211B17" w:rsidP="00970D1E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Default="004A63CC" w:rsidP="0000154A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6"/>
        </w:numPr>
        <w:tabs>
          <w:tab w:val="left" w:pos="110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39403647"/>
      <w:r w:rsidRPr="001832FB">
        <w:rPr>
          <w:rFonts w:ascii="Times New Roman" w:hAnsi="Times New Roman" w:cs="Times New Roman"/>
          <w:sz w:val="28"/>
          <w:szCs w:val="28"/>
        </w:rPr>
        <w:t>КЛАСС</w:t>
      </w:r>
      <w:bookmarkEnd w:id="3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Информационный мир, его место и влияние на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на основе содержания материала, изучаемого в течение учебного года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00154A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>, безопасность, эргономичность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>
        <w:rPr>
          <w:rFonts w:ascii="Times New Roman" w:hAnsi="Times New Roman" w:cs="Times New Roman"/>
          <w:sz w:val="28"/>
          <w:szCs w:val="28"/>
        </w:rPr>
        <w:t>.</w:t>
      </w:r>
      <w:r w:rsidRPr="0000154A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0154A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 xml:space="preserve">Электронные и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или другой.</w:t>
      </w:r>
    </w:p>
    <w:p w:rsidR="0000154A" w:rsidRPr="0000154A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00154A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>
        <w:rPr>
          <w:rFonts w:ascii="Times New Roman" w:hAnsi="Times New Roman" w:cs="Times New Roman"/>
          <w:sz w:val="28"/>
          <w:szCs w:val="28"/>
        </w:rPr>
        <w:t>задавать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>
        <w:rPr>
          <w:rFonts w:ascii="Times New Roman" w:hAnsi="Times New Roman" w:cs="Times New Roman"/>
          <w:sz w:val="28"/>
          <w:szCs w:val="28"/>
        </w:rPr>
        <w:t xml:space="preserve"> (на доступном для </w:t>
      </w:r>
      <w:proofErr w:type="gramStart"/>
      <w:r w:rsidR="00182F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2F69">
        <w:rPr>
          <w:rFonts w:ascii="Times New Roman" w:hAnsi="Times New Roman" w:cs="Times New Roman"/>
          <w:sz w:val="28"/>
          <w:szCs w:val="28"/>
        </w:rPr>
        <w:t xml:space="preserve"> с ЗПР уровне)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00154A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>
        <w:rPr>
          <w:rFonts w:ascii="Times New Roman" w:hAnsi="Times New Roman" w:cs="Times New Roman"/>
          <w:sz w:val="28"/>
          <w:szCs w:val="28"/>
        </w:rPr>
        <w:t xml:space="preserve"> </w:t>
      </w:r>
      <w:r w:rsidRPr="0000154A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00154A" w:rsidRDefault="00211B17" w:rsidP="00001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AC6AC6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1413E5">
        <w:rPr>
          <w:rFonts w:ascii="Times New Roman" w:hAnsi="Times New Roman" w:cs="Times New Roman"/>
          <w:sz w:val="28"/>
          <w:szCs w:val="28"/>
        </w:rPr>
        <w:t>РЕЗУЛ</w:t>
      </w:r>
      <w:r w:rsidRPr="001832FB">
        <w:rPr>
          <w:rFonts w:ascii="Times New Roman" w:hAnsi="Times New Roman" w:cs="Times New Roman"/>
          <w:sz w:val="28"/>
          <w:szCs w:val="28"/>
        </w:rPr>
        <w:t>ЬТАТЫ ОСВОЕНИЯ УЧЕБНОГО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1832FB">
        <w:rPr>
          <w:rFonts w:ascii="Times New Roman" w:hAnsi="Times New Roman" w:cs="Times New Roman"/>
          <w:sz w:val="28"/>
          <w:szCs w:val="28"/>
        </w:rPr>
        <w:t>» НА УРОВНЕ НАЧАЛЬНОГО ОБЩЕГО ОБРАЗОВАНИЯ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139403649"/>
    </w:p>
    <w:p w:rsidR="00211B17" w:rsidRPr="00AC6AC6" w:rsidRDefault="00211B17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proofErr w:type="gramStart"/>
      <w:r w:rsidRPr="00AC6AC6">
        <w:rPr>
          <w:rFonts w:ascii="Times New Roman" w:hAnsi="Times New Roman" w:cs="Times New Roman"/>
          <w:sz w:val="28"/>
          <w:szCs w:val="28"/>
        </w:rPr>
        <w:t>ОБУЧАЮЩЕГОСЯ</w:t>
      </w:r>
      <w:bookmarkEnd w:id="4"/>
      <w:proofErr w:type="gramEnd"/>
    </w:p>
    <w:p w:rsidR="00211B17" w:rsidRPr="0000154A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результате изучения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00154A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00154A">
        <w:rPr>
          <w:rFonts w:ascii="Times New Roman" w:hAnsi="Times New Roman" w:cs="Times New Roman"/>
          <w:sz w:val="28"/>
          <w:szCs w:val="28"/>
        </w:rPr>
        <w:t xml:space="preserve">» в начальной школе у обучающегося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054819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умение справляться с доступными проблемам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Default="004A63CC" w:rsidP="0068327B">
      <w:pPr>
        <w:pStyle w:val="2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A63CC" w:rsidRDefault="004A63CC" w:rsidP="0000154A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211B17" w:rsidRPr="008B4071" w:rsidRDefault="00211B17" w:rsidP="004A63CC">
      <w:pPr>
        <w:pStyle w:val="2"/>
        <w:tabs>
          <w:tab w:val="left" w:pos="1104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139403650"/>
      <w:r w:rsidRPr="0000154A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  <w:bookmarkEnd w:id="5"/>
    </w:p>
    <w:p w:rsidR="00211B17" w:rsidRPr="0000154A" w:rsidRDefault="00211B17" w:rsidP="0000154A">
      <w:pPr>
        <w:pStyle w:val="a7"/>
        <w:tabs>
          <w:tab w:val="left" w:pos="1276"/>
        </w:tabs>
        <w:spacing w:line="276" w:lineRule="auto"/>
        <w:ind w:left="0" w:right="154" w:firstLine="851"/>
        <w:rPr>
          <w:sz w:val="28"/>
          <w:szCs w:val="28"/>
        </w:rPr>
      </w:pPr>
      <w:r w:rsidRPr="0000154A">
        <w:rPr>
          <w:sz w:val="28"/>
          <w:szCs w:val="28"/>
        </w:rPr>
        <w:t xml:space="preserve">К концу обучения в начальной школе у обучающегося </w:t>
      </w:r>
      <w:r w:rsidR="00054819">
        <w:rPr>
          <w:sz w:val="28"/>
          <w:szCs w:val="28"/>
        </w:rPr>
        <w:t xml:space="preserve">с задержкой психического развития </w:t>
      </w:r>
      <w:r w:rsidRPr="0000154A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9403651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УД:</w:t>
      </w:r>
      <w:bookmarkEnd w:id="6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AC6AC6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C6AC6">
        <w:rPr>
          <w:rFonts w:ascii="Times New Roman" w:hAnsi="Times New Roman" w:cs="Times New Roman"/>
          <w:sz w:val="28"/>
          <w:szCs w:val="28"/>
        </w:rPr>
        <w:t>), использовать изученную терминологию в своих устных и письменных высказываниях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AC6AC6">
        <w:rPr>
          <w:rFonts w:ascii="Times New Roman" w:hAnsi="Times New Roman" w:cs="Times New Roman"/>
          <w:sz w:val="28"/>
          <w:szCs w:val="28"/>
        </w:rPr>
        <w:t>группы объектов/изделий, выделять в них общее и различия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9403652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абота с информацией:</w:t>
      </w:r>
      <w:bookmarkEnd w:id="7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403653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УД:</w:t>
      </w:r>
      <w:bookmarkEnd w:id="8"/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идеи,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 их излага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00154A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трои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403654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УД:</w:t>
      </w:r>
      <w:bookmarkEnd w:id="9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AC6AC6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AC6AC6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AC6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AC6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AC6AC6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403655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  <w:bookmarkEnd w:id="10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AC6AC6">
        <w:rPr>
          <w:rFonts w:ascii="Times New Roman" w:hAnsi="Times New Roman" w:cs="Times New Roman"/>
          <w:sz w:val="28"/>
          <w:szCs w:val="28"/>
        </w:rPr>
        <w:t>обсужд</w:t>
      </w:r>
      <w:r w:rsidR="00054819">
        <w:rPr>
          <w:rFonts w:ascii="Times New Roman" w:hAnsi="Times New Roman" w:cs="Times New Roman"/>
          <w:sz w:val="28"/>
          <w:szCs w:val="28"/>
        </w:rPr>
        <w:t>ении</w:t>
      </w:r>
      <w:r w:rsidRPr="00AC6AC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>
        <w:rPr>
          <w:rFonts w:ascii="Times New Roman" w:hAnsi="Times New Roman" w:cs="Times New Roman"/>
          <w:sz w:val="28"/>
          <w:szCs w:val="28"/>
        </w:rPr>
        <w:t>и</w:t>
      </w:r>
      <w:r w:rsidRPr="00AC6AC6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403657"/>
    </w:p>
    <w:p w:rsidR="002C25D1" w:rsidRPr="008B4071" w:rsidRDefault="002C25D1" w:rsidP="002C25D1">
      <w:pPr>
        <w:pStyle w:val="2"/>
        <w:tabs>
          <w:tab w:val="left" w:pos="110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:rsidR="00211B17" w:rsidRP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11"/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r w:rsidR="002C25D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00154A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="00211B17" w:rsidRPr="0000154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211B17" w:rsidRPr="0000154A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00154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>
        <w:rPr>
          <w:rFonts w:ascii="Times New Roman" w:hAnsi="Times New Roman" w:cs="Times New Roman"/>
          <w:sz w:val="28"/>
          <w:szCs w:val="28"/>
        </w:rPr>
        <w:t>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9512C1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</w:t>
      </w:r>
      <w:r w:rsidR="00211B17" w:rsidRPr="009512C1">
        <w:rPr>
          <w:rFonts w:ascii="Times New Roman" w:hAnsi="Times New Roman" w:cs="Times New Roman"/>
          <w:sz w:val="28"/>
          <w:szCs w:val="28"/>
        </w:rPr>
        <w:t>.</w:t>
      </w:r>
    </w:p>
    <w:p w:rsid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9403658"/>
    </w:p>
    <w:p w:rsidR="00AC6AC6" w:rsidRPr="0000154A" w:rsidRDefault="00AC6AC6" w:rsidP="00AC6AC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Й </w:t>
      </w: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p w:rsidR="00AC6AC6" w:rsidRPr="0000154A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 </w:t>
      </w:r>
      <w:r w:rsidRPr="0000154A">
        <w:rPr>
          <w:rFonts w:ascii="Times New Roman" w:hAnsi="Times New Roman" w:cs="Times New Roman"/>
          <w:b/>
          <w:sz w:val="28"/>
          <w:szCs w:val="28"/>
        </w:rPr>
        <w:t>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5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154A">
        <w:rPr>
          <w:rFonts w:ascii="Times New Roman" w:hAnsi="Times New Roman" w:cs="Times New Roman"/>
          <w:sz w:val="28"/>
          <w:szCs w:val="28"/>
        </w:rPr>
        <w:t xml:space="preserve"> </w:t>
      </w:r>
      <w:r w:rsidR="009512C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00154A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4A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 xml:space="preserve">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>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00154A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00154A">
        <w:rPr>
          <w:rFonts w:ascii="Times New Roman" w:hAnsi="Times New Roman" w:cs="Times New Roman"/>
          <w:sz w:val="28"/>
          <w:szCs w:val="28"/>
        </w:rPr>
        <w:t>раз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Default="00AC6AC6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1B17" w:rsidRP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bookmarkEnd w:id="12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5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r w:rsidR="00292A4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  <w:proofErr w:type="gramEnd"/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9975FB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эски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>), ли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proofErr w:type="spellStart"/>
      <w:r w:rsidRPr="009975FB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9975FB">
        <w:rPr>
          <w:rFonts w:ascii="Times New Roman" w:hAnsi="Times New Roman" w:cs="Times New Roman"/>
          <w:sz w:val="28"/>
          <w:szCs w:val="28"/>
        </w:rPr>
        <w:t>простейше</w:t>
      </w:r>
      <w:r w:rsidR="006A17F1">
        <w:rPr>
          <w:rFonts w:ascii="Times New Roman" w:hAnsi="Times New Roman" w:cs="Times New Roman"/>
          <w:sz w:val="28"/>
          <w:szCs w:val="28"/>
        </w:rPr>
        <w:t>м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лекал</w:t>
      </w:r>
      <w:r w:rsidR="006A17F1">
        <w:rPr>
          <w:rFonts w:ascii="Times New Roman" w:hAnsi="Times New Roman" w:cs="Times New Roman"/>
          <w:sz w:val="28"/>
          <w:szCs w:val="28"/>
        </w:rPr>
        <w:t>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(выкройк</w:t>
      </w:r>
      <w:r w:rsidR="006A17F1">
        <w:rPr>
          <w:rFonts w:ascii="Times New Roman" w:hAnsi="Times New Roman" w:cs="Times New Roman"/>
          <w:sz w:val="28"/>
          <w:szCs w:val="28"/>
        </w:rPr>
        <w:t>е</w:t>
      </w:r>
      <w:r w:rsidR="006A17F1" w:rsidRPr="009975FB">
        <w:rPr>
          <w:rFonts w:ascii="Times New Roman" w:hAnsi="Times New Roman" w:cs="Times New Roman"/>
          <w:sz w:val="28"/>
          <w:szCs w:val="28"/>
        </w:rPr>
        <w:t>) правильной геометрической формы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975FB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9403659"/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3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5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5FB">
        <w:rPr>
          <w:rFonts w:ascii="Times New Roman" w:hAnsi="Times New Roman" w:cs="Times New Roman"/>
          <w:sz w:val="28"/>
          <w:szCs w:val="28"/>
        </w:rPr>
        <w:t>распростран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75FB">
        <w:rPr>
          <w:rFonts w:ascii="Times New Roman" w:hAnsi="Times New Roman" w:cs="Times New Roman"/>
          <w:sz w:val="28"/>
          <w:szCs w:val="28"/>
        </w:rPr>
        <w:t xml:space="preserve"> в крае ремёс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9975FB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68327B" w:rsidRDefault="009975FB" w:rsidP="001413E5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9403660"/>
    </w:p>
    <w:p w:rsidR="00211B17" w:rsidRPr="009975FB" w:rsidRDefault="009975FB" w:rsidP="009975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4"/>
    </w:p>
    <w:p w:rsidR="00211B17" w:rsidRPr="009975FB" w:rsidRDefault="00211B17" w:rsidP="009975FB">
      <w:pPr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5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на</w:t>
      </w:r>
      <w:r w:rsidR="00F6197D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975FB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работать в программах </w:t>
      </w:r>
      <w:proofErr w:type="spellStart"/>
      <w:r w:rsidRPr="009975F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5F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97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5F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Default="00211B17" w:rsidP="00211B17">
      <w:pPr>
        <w:sectPr w:rsidR="00211B17" w:rsidSect="004807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7" w:rsidRPr="009975FB" w:rsidRDefault="00211B17" w:rsidP="004A6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11B17" w:rsidRPr="009975FB" w:rsidRDefault="00211B17" w:rsidP="00E10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Tr="0072113E">
        <w:tc>
          <w:tcPr>
            <w:tcW w:w="3114" w:type="dxa"/>
          </w:tcPr>
          <w:p w:rsidR="004A63CC" w:rsidRDefault="004A63CC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211B17" w:rsidRPr="009975FB" w:rsidRDefault="00211B17" w:rsidP="004A63C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4A63CC" w:rsidRDefault="00211B17" w:rsidP="004A63C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975F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>
              <w:rPr>
                <w:sz w:val="24"/>
                <w:szCs w:val="24"/>
              </w:rPr>
              <w:t>Б</w:t>
            </w:r>
            <w:r w:rsidRPr="009975FB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с изучаемым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материалами 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производствами.</w:t>
            </w:r>
            <w:r w:rsidR="004A6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CC" w:rsidRPr="004A63CC" w:rsidRDefault="009E58E2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975FB" w:rsidTr="0072113E">
        <w:tc>
          <w:tcPr>
            <w:tcW w:w="3114" w:type="dxa"/>
          </w:tcPr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72113E" w:rsidRPr="009975FB" w:rsidRDefault="0072113E" w:rsidP="0072113E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сновные технологические операции ручной обработки материалов: разметка деталей, сборка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9975FB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>, обрывание, склеивание, резание бумаги ножницами и др.), правила безопасной работы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="0072113E"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9975FB" w:rsidTr="0072113E">
        <w:tc>
          <w:tcPr>
            <w:tcW w:w="3114" w:type="dxa"/>
          </w:tcPr>
          <w:p w:rsidR="00A006FE" w:rsidRDefault="00A006F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9975FB" w:rsidRDefault="0072113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4F7143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 др.)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4F7143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975FB">
              <w:rPr>
                <w:bCs/>
                <w:sz w:val="24"/>
                <w:szCs w:val="24"/>
              </w:rPr>
              <w:t>Виды природных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 w:rsidR="0048487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9975FB" w:rsidRDefault="00484878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211B17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9975FB" w:rsidRDefault="00A006F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1B17" w:rsidRPr="009975FB">
              <w:rPr>
                <w:bCs/>
                <w:sz w:val="24"/>
                <w:szCs w:val="24"/>
              </w:rPr>
              <w:t>ыполнять прямую строчку стежков</w:t>
            </w:r>
            <w:r>
              <w:rPr>
                <w:bCs/>
                <w:sz w:val="24"/>
                <w:szCs w:val="24"/>
              </w:rPr>
              <w:t>.</w:t>
            </w:r>
            <w:r w:rsidR="00211B17" w:rsidRPr="009975FB">
              <w:rPr>
                <w:bCs/>
                <w:sz w:val="24"/>
                <w:szCs w:val="24"/>
              </w:rPr>
              <w:t xml:space="preserve">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>
              <w:rPr>
                <w:bCs/>
                <w:sz w:val="24"/>
                <w:szCs w:val="24"/>
              </w:rPr>
              <w:t>й строчки</w:t>
            </w:r>
            <w:r w:rsidRPr="009975FB">
              <w:rPr>
                <w:bCs/>
                <w:sz w:val="24"/>
                <w:szCs w:val="24"/>
              </w:rPr>
              <w:t xml:space="preserve"> стежк</w:t>
            </w:r>
            <w:r w:rsidR="00A006FE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:rsidTr="0072113E">
        <w:tc>
          <w:tcPr>
            <w:tcW w:w="3114" w:type="dxa"/>
          </w:tcPr>
          <w:p w:rsidR="00484878" w:rsidRDefault="00484878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484878" w:rsidRPr="0072113E" w:rsidRDefault="00484878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9975FB" w:rsidRDefault="00211B17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975FB" w:rsidTr="0072113E">
        <w:tc>
          <w:tcPr>
            <w:tcW w:w="3114" w:type="dxa"/>
          </w:tcPr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A006FE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Default="00211B17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6FE" w:rsidRPr="009975FB" w:rsidRDefault="00A006FE" w:rsidP="00A00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A006FE" w:rsidTr="004F283B">
        <w:tc>
          <w:tcPr>
            <w:tcW w:w="311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06FE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A006FE" w:rsidRPr="009975FB" w:rsidRDefault="00A006FE" w:rsidP="004F283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A006FE" w:rsidRPr="004A63CC" w:rsidRDefault="00A006FE" w:rsidP="004F283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E58E2">
              <w:rPr>
                <w:sz w:val="24"/>
                <w:szCs w:val="24"/>
              </w:rPr>
      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</w:t>
            </w:r>
            <w:r w:rsidRPr="009975FB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</w:t>
            </w:r>
            <w:r w:rsidRPr="009E58E2">
              <w:rPr>
                <w:sz w:val="24"/>
                <w:szCs w:val="24"/>
              </w:rPr>
              <w:t>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4A63CC" w:rsidRDefault="009E58E2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A006FE" w:rsidRPr="009975FB" w:rsidRDefault="00A006FE" w:rsidP="004F283B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1C9E">
              <w:rPr>
                <w:bCs/>
                <w:sz w:val="24"/>
                <w:szCs w:val="24"/>
              </w:rPr>
              <w:t>Использование конструктивных особенностей материалов при изготовлении изделий.</w:t>
            </w:r>
            <w:r w:rsidRPr="009975FB">
              <w:rPr>
                <w:bCs/>
                <w:sz w:val="24"/>
                <w:szCs w:val="24"/>
              </w:rPr>
              <w:t xml:space="preserve"> Основные технологические операции ручной обработки материалов: разметка деталей, </w:t>
            </w:r>
            <w:r w:rsidRPr="004F1C9E">
              <w:rPr>
                <w:bCs/>
                <w:sz w:val="24"/>
                <w:szCs w:val="24"/>
              </w:rPr>
              <w:t>выделение деталей, формообразование деталей, сборка изделия, отделка изделия или его деталей.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</w:t>
            </w:r>
            <w:r w:rsidRPr="009975FB">
              <w:rPr>
                <w:bCs/>
                <w:sz w:val="24"/>
                <w:szCs w:val="24"/>
              </w:rPr>
              <w:t xml:space="preserve"> с опорой на рисунки, графическую инструкцию, простейшую схему. </w:t>
            </w:r>
            <w:r w:rsidRPr="004F1C9E">
              <w:rPr>
                <w:bCs/>
                <w:sz w:val="24"/>
                <w:szCs w:val="24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</w:t>
            </w:r>
            <w:r w:rsidRPr="009975FB">
              <w:rPr>
                <w:bCs/>
                <w:sz w:val="24"/>
                <w:szCs w:val="24"/>
              </w:rPr>
              <w:t xml:space="preserve">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4F1C9E">
              <w:rPr>
                <w:bCs/>
                <w:sz w:val="24"/>
                <w:szCs w:val="24"/>
              </w:rPr>
              <w:t>Отделка изделия или его деталей (окрашивание, вышивка, аппликация и др.).</w:t>
            </w:r>
            <w:r w:rsidRPr="009975FB">
              <w:rPr>
                <w:bCs/>
                <w:sz w:val="24"/>
                <w:szCs w:val="24"/>
              </w:rPr>
              <w:t xml:space="preserve">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9975FB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Картон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F1C9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</w:t>
            </w:r>
            <w:r w:rsidRPr="009E58E2">
              <w:rPr>
                <w:bCs/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</w:t>
            </w:r>
            <w:r w:rsidRPr="009975FB">
              <w:rPr>
                <w:bCs/>
                <w:sz w:val="24"/>
                <w:szCs w:val="24"/>
              </w:rPr>
              <w:t xml:space="preserve"> убирать рабочее мест</w:t>
            </w:r>
            <w:r w:rsidR="009E58E2"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, </w:t>
            </w:r>
            <w:r w:rsidRPr="004F1C9E">
              <w:rPr>
                <w:bCs/>
                <w:sz w:val="24"/>
                <w:szCs w:val="24"/>
              </w:rPr>
              <w:t>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975FB">
              <w:rPr>
                <w:bCs/>
                <w:sz w:val="24"/>
                <w:szCs w:val="24"/>
              </w:rPr>
              <w:t xml:space="preserve">Под руководством учителя наблюдать, </w:t>
            </w:r>
            <w:r w:rsidRPr="004F1C9E">
              <w:rPr>
                <w:bCs/>
                <w:sz w:val="24"/>
                <w:szCs w:val="24"/>
              </w:rPr>
              <w:t>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, обрывание, склеивание, резание бумаги ножницами и др.), правила безопасной работы, </w:t>
            </w:r>
            <w:r w:rsidRPr="004F1C9E">
              <w:rPr>
                <w:bCs/>
                <w:sz w:val="24"/>
                <w:szCs w:val="24"/>
              </w:rPr>
              <w:t>правила разметки деталей (экономия материала, аккуратность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9E58E2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</w:t>
            </w:r>
            <w:r w:rsidRPr="004F1C9E">
              <w:rPr>
                <w:bCs/>
                <w:sz w:val="24"/>
                <w:szCs w:val="24"/>
              </w:rPr>
              <w:t>сгибанием, по шаблону</w:t>
            </w:r>
            <w:r w:rsidR="009E58E2" w:rsidRPr="004F1C9E">
              <w:rPr>
                <w:bCs/>
                <w:sz w:val="24"/>
                <w:szCs w:val="24"/>
              </w:rPr>
              <w:t xml:space="preserve">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4F1C9E">
              <w:rPr>
                <w:bCs/>
                <w:sz w:val="24"/>
                <w:szCs w:val="24"/>
              </w:rPr>
              <w:t xml:space="preserve">. 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Анализировать</w:t>
            </w:r>
            <w:r w:rsidR="00960727">
              <w:rPr>
                <w:bCs/>
                <w:sz w:val="24"/>
                <w:szCs w:val="24"/>
              </w:rPr>
              <w:t xml:space="preserve"> с помощью учителя</w:t>
            </w:r>
            <w:r w:rsidRPr="004F1C9E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4F1C9E">
              <w:rPr>
                <w:bCs/>
                <w:sz w:val="24"/>
                <w:szCs w:val="24"/>
              </w:rPr>
              <w:t>например</w:t>
            </w:r>
            <w:r w:rsidRPr="004F1C9E">
              <w:rPr>
                <w:bCs/>
                <w:sz w:val="24"/>
                <w:szCs w:val="24"/>
              </w:rPr>
              <w:t xml:space="preserve"> вырезание деталей из бумаги и обрывание пальцами.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изделия с использованием осваиваемых технологий. Под руководством учителя собирать плоскостную модель,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пособ сборки изделия</w:t>
            </w:r>
            <w:r w:rsidR="009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</w:t>
            </w:r>
            <w:r w:rsidRPr="00960727">
              <w:rPr>
                <w:bCs/>
                <w:sz w:val="24"/>
                <w:szCs w:val="24"/>
              </w:rPr>
              <w:t>и называть</w:t>
            </w:r>
            <w:r w:rsidRPr="009975FB">
              <w:rPr>
                <w:bCs/>
                <w:sz w:val="24"/>
                <w:szCs w:val="24"/>
              </w:rPr>
              <w:t xml:space="preserve"> свойства пластилина (или других используемых пластических масс): цвет, пластичность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</w:t>
            </w:r>
            <w:r w:rsidRPr="00960727">
              <w:rPr>
                <w:bCs/>
                <w:sz w:val="24"/>
                <w:szCs w:val="24"/>
              </w:rPr>
              <w:t>и анализировать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я с опорой на рисунки, схемы </w:t>
            </w:r>
            <w:r w:rsidRPr="004F1C9E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 др.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4F7143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72113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975FB">
              <w:rPr>
                <w:bCs/>
                <w:sz w:val="24"/>
                <w:szCs w:val="24"/>
              </w:rPr>
              <w:t>Виды природ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Приёмы работы с природными материалами: </w:t>
            </w:r>
            <w:r w:rsidRPr="00960727">
              <w:rPr>
                <w:bCs/>
                <w:sz w:val="24"/>
                <w:szCs w:val="24"/>
              </w:rPr>
              <w:t>подбор материалов в соответствии с замыслом, составление композиции,</w:t>
            </w:r>
            <w:r w:rsidRPr="009975FB">
              <w:rPr>
                <w:bCs/>
                <w:sz w:val="24"/>
                <w:szCs w:val="24"/>
              </w:rPr>
              <w:t xml:space="preserve">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960727">
              <w:rPr>
                <w:bCs/>
                <w:sz w:val="24"/>
                <w:szCs w:val="24"/>
              </w:rPr>
              <w:t xml:space="preserve">. </w:t>
            </w:r>
            <w:r w:rsidR="00960727">
              <w:rPr>
                <w:bCs/>
                <w:sz w:val="24"/>
                <w:szCs w:val="24"/>
              </w:rPr>
              <w:t>Видеть</w:t>
            </w:r>
            <w:r w:rsidRPr="00960727">
              <w:rPr>
                <w:bCs/>
                <w:sz w:val="24"/>
                <w:szCs w:val="24"/>
              </w:rPr>
              <w:t xml:space="preserve"> соответстви</w:t>
            </w:r>
            <w:r w:rsidR="00960727">
              <w:rPr>
                <w:bCs/>
                <w:sz w:val="24"/>
                <w:szCs w:val="24"/>
              </w:rPr>
              <w:t>е</w:t>
            </w:r>
            <w:r w:rsidRPr="00960727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 xml:space="preserve">Сравнивать </w:t>
            </w:r>
            <w:r w:rsidR="00960727">
              <w:rPr>
                <w:bCs/>
                <w:sz w:val="24"/>
                <w:szCs w:val="24"/>
              </w:rPr>
              <w:t xml:space="preserve">с опорой на образец </w:t>
            </w:r>
            <w:r w:rsidRPr="00960727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е с опорой на рисунки </w:t>
            </w:r>
            <w:r w:rsidRPr="00960727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</w:t>
            </w:r>
            <w:r w:rsidRPr="00960727">
              <w:rPr>
                <w:bCs/>
                <w:sz w:val="24"/>
                <w:szCs w:val="24"/>
              </w:rPr>
              <w:t>и 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960727" w:rsidRDefault="00A006FE" w:rsidP="00960727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х строении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ополнительных отделочных материа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960727">
              <w:rPr>
                <w:bCs/>
                <w:sz w:val="24"/>
                <w:szCs w:val="24"/>
              </w:rPr>
              <w:t>меть представление о</w:t>
            </w:r>
            <w:r w:rsidR="00A006FE" w:rsidRPr="00960727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швейных приспособлений,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игл, их назначение, различия в конструкциях</w:t>
            </w:r>
            <w:r w:rsidR="00A006FE" w:rsidRPr="009975FB">
              <w:rPr>
                <w:bCs/>
                <w:sz w:val="24"/>
                <w:szCs w:val="24"/>
              </w:rPr>
              <w:t>, применять правила хранения игл и булавок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Исследовать </w:t>
            </w:r>
            <w:r w:rsidR="00AD11D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AD11D5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AD11D5">
              <w:rPr>
                <w:bCs/>
                <w:sz w:val="24"/>
                <w:szCs w:val="24"/>
              </w:rPr>
              <w:t>сминаемость</w:t>
            </w:r>
            <w:proofErr w:type="spellEnd"/>
            <w:r w:rsidRPr="00AD11D5">
              <w:rPr>
                <w:bCs/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Определять </w:t>
            </w:r>
            <w:r w:rsidR="00AD11D5">
              <w:rPr>
                <w:bCs/>
                <w:sz w:val="24"/>
                <w:szCs w:val="24"/>
              </w:rPr>
              <w:t xml:space="preserve">с помощью учителя </w:t>
            </w:r>
            <w:r w:rsidRPr="00AD11D5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приём осыпания края ткани,</w:t>
            </w:r>
            <w:r w:rsidRPr="009975FB">
              <w:rPr>
                <w:bCs/>
                <w:sz w:val="24"/>
                <w:szCs w:val="24"/>
              </w:rPr>
              <w:t xml:space="preserve"> выполнять </w:t>
            </w:r>
            <w:r w:rsidRPr="00AD11D5">
              <w:rPr>
                <w:bCs/>
                <w:sz w:val="24"/>
                <w:szCs w:val="24"/>
              </w:rPr>
              <w:t>варианты строчки прямого стежка (перевивы «змейка», «волна», «цепочка»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и </w:t>
            </w:r>
            <w:r w:rsidRPr="00AD11D5">
              <w:rPr>
                <w:bCs/>
                <w:sz w:val="24"/>
                <w:szCs w:val="24"/>
              </w:rPr>
              <w:t>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9975FB" w:rsidRDefault="00A006FE" w:rsidP="00AD11D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О</w:t>
            </w:r>
            <w:r w:rsidR="00A006FE" w:rsidRPr="00AD11D5">
              <w:rPr>
                <w:bCs/>
                <w:sz w:val="24"/>
                <w:szCs w:val="24"/>
              </w:rPr>
              <w:t>бъёмные</w:t>
            </w:r>
            <w:r w:rsidR="00A006FE"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="00A006FE" w:rsidRPr="009975FB">
              <w:rPr>
                <w:bCs/>
                <w:sz w:val="24"/>
                <w:szCs w:val="24"/>
              </w:rPr>
              <w:t xml:space="preserve">текстиль и др.) и способы их создания. Общее представление о </w:t>
            </w:r>
            <w:r w:rsidR="00A006FE" w:rsidRPr="00AD11D5">
              <w:rPr>
                <w:bCs/>
                <w:sz w:val="24"/>
                <w:szCs w:val="24"/>
              </w:rPr>
              <w:t>детали и части изделия, их взаимное расположение в общей конструкции</w:t>
            </w:r>
            <w:r w:rsidR="00A006FE" w:rsidRPr="009975FB">
              <w:rPr>
                <w:bCs/>
                <w:sz w:val="24"/>
                <w:szCs w:val="24"/>
              </w:rPr>
              <w:t xml:space="preserve">. Способы соединения деталей в изделиях из разных материалов. </w:t>
            </w:r>
            <w:r w:rsidR="00A006FE" w:rsidRPr="00AD11D5">
              <w:rPr>
                <w:bCs/>
                <w:sz w:val="24"/>
                <w:szCs w:val="24"/>
              </w:rPr>
              <w:t>Образец, анализ конструкции образцов изделий, изготовление изделий по образцу, рисунку.</w:t>
            </w:r>
            <w:r w:rsidR="00A006FE" w:rsidRPr="009975FB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Взаимосвязь выполняемого действия и результата. Элементарное прогнозирование порядка действий в зависимости от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желаемого/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95971">
              <w:rPr>
                <w:bCs/>
                <w:sz w:val="24"/>
                <w:szCs w:val="24"/>
              </w:rPr>
              <w:t xml:space="preserve">анализировать </w:t>
            </w:r>
            <w:r w:rsidR="00295971" w:rsidRPr="00295971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295971">
              <w:rPr>
                <w:bCs/>
                <w:sz w:val="24"/>
                <w:szCs w:val="24"/>
              </w:rPr>
              <w:t>конструкции образцов изделий, выделять основные и дополнительные детали конструкции, называть их форму и способ соединения</w:t>
            </w:r>
            <w:r w:rsidR="00AD11D5" w:rsidRPr="00295971">
              <w:rPr>
                <w:bCs/>
                <w:sz w:val="24"/>
                <w:szCs w:val="24"/>
              </w:rPr>
              <w:t xml:space="preserve"> с помощью учителя</w:t>
            </w:r>
            <w:r w:rsidRPr="00295971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</w:t>
            </w:r>
            <w:r w:rsidRPr="00295971">
              <w:rPr>
                <w:bCs/>
                <w:sz w:val="24"/>
                <w:szCs w:val="24"/>
              </w:rPr>
              <w:t>объёмные</w:t>
            </w:r>
            <w:r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 текстиль и др.), по модели (на плоскости), </w:t>
            </w:r>
            <w:r w:rsidRPr="00295971">
              <w:rPr>
                <w:bCs/>
                <w:sz w:val="24"/>
                <w:szCs w:val="24"/>
              </w:rPr>
              <w:t>рисунк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Виды информации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F54374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е преобразования информации (перевод текстовой информации в </w:t>
            </w:r>
            <w:proofErr w:type="gramStart"/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рисуночную</w:t>
            </w:r>
            <w:proofErr w:type="gramEnd"/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9975FB" w:rsidRDefault="00A006FE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7" w:rsidRPr="009975FB" w:rsidRDefault="00211B17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E0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Tr="0072113E">
        <w:tc>
          <w:tcPr>
            <w:tcW w:w="3114" w:type="dxa"/>
          </w:tcPr>
          <w:p w:rsidR="00295971" w:rsidRDefault="00295971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9975FB" w:rsidRDefault="00211B17" w:rsidP="002959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укотворный мир — результат труда человека.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9975FB" w:rsidRDefault="00211B17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 w:rsidR="002959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</w:t>
            </w:r>
            <w:proofErr w:type="gramStart"/>
            <w:r w:rsidRPr="009975FB">
              <w:rPr>
                <w:bCs/>
                <w:sz w:val="24"/>
                <w:szCs w:val="24"/>
              </w:rPr>
              <w:t>изделий</w:t>
            </w:r>
            <w:proofErr w:type="gramEnd"/>
            <w:r w:rsidR="00295971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я о</w:t>
            </w:r>
            <w:r w:rsidR="00211B17" w:rsidRPr="009975FB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211B17" w:rsidRPr="009975FB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</w:t>
            </w:r>
            <w:r w:rsidR="00211B17" w:rsidRPr="009975FB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9975FB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Default="00295971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A45DAA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4 ч):</w:t>
            </w: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сновны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технологически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опер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ертёжные инструменты — линейка (угольник, циркуль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:rsidR="001413E5" w:rsidRPr="009975FB" w:rsidRDefault="001413E5" w:rsidP="00414E1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схеме. Сгибание и складывание тонкого картона и плотных видов бумаги — </w:t>
            </w:r>
            <w:proofErr w:type="spellStart"/>
            <w:r w:rsidRPr="009975FB">
              <w:rPr>
                <w:bCs/>
                <w:sz w:val="24"/>
                <w:szCs w:val="24"/>
              </w:rPr>
              <w:t>биговка</w:t>
            </w:r>
            <w:proofErr w:type="spellEnd"/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9975FB" w:rsidRDefault="001413E5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8"/>
            </w:r>
            <w:r w:rsidRPr="009975FB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Pr="009975FB">
              <w:rPr>
                <w:bCs/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, сравнивать</w:t>
            </w:r>
            <w:r>
              <w:rPr>
                <w:bCs/>
                <w:sz w:val="24"/>
                <w:szCs w:val="24"/>
              </w:rPr>
              <w:t xml:space="preserve"> по образцу</w:t>
            </w:r>
            <w:r w:rsidRPr="009975FB">
              <w:rPr>
                <w:bCs/>
                <w:sz w:val="24"/>
                <w:szCs w:val="24"/>
              </w:rPr>
              <w:t>, сопоставлять свойства бумаги (состав, цвет, прочность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особенности использования различных видов бумаг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и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, намачивании), сравнивать свойства бумаги и картона; обсуждать результаты наблюдения, </w:t>
            </w:r>
            <w:r>
              <w:rPr>
                <w:bCs/>
                <w:sz w:val="24"/>
                <w:szCs w:val="24"/>
              </w:rPr>
              <w:t>участвовать в</w:t>
            </w:r>
            <w:r w:rsidRPr="009975FB">
              <w:rPr>
                <w:bCs/>
                <w:sz w:val="24"/>
                <w:szCs w:val="24"/>
              </w:rPr>
              <w:t xml:space="preserve"> формулирова</w:t>
            </w:r>
            <w:r>
              <w:rPr>
                <w:bCs/>
                <w:sz w:val="24"/>
                <w:szCs w:val="24"/>
              </w:rPr>
              <w:t>нии</w:t>
            </w:r>
            <w:r w:rsidRPr="009975FB">
              <w:rPr>
                <w:bCs/>
                <w:sz w:val="24"/>
                <w:szCs w:val="24"/>
              </w:rPr>
              <w:t xml:space="preserve"> вывод</w:t>
            </w: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>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</w:t>
            </w:r>
            <w:r>
              <w:rPr>
                <w:bCs/>
                <w:sz w:val="24"/>
                <w:szCs w:val="24"/>
              </w:rPr>
              <w:t xml:space="preserve"> на доступном </w:t>
            </w:r>
            <w:proofErr w:type="gramStart"/>
            <w:r>
              <w:rPr>
                <w:bCs/>
                <w:sz w:val="24"/>
                <w:szCs w:val="24"/>
              </w:rPr>
              <w:t>для</w:t>
            </w:r>
            <w:proofErr w:type="gramEnd"/>
            <w:r>
              <w:rPr>
                <w:bCs/>
                <w:sz w:val="24"/>
                <w:szCs w:val="24"/>
              </w:rPr>
              <w:t xml:space="preserve"> обучающихся с ЗПР уровне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иентироваться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 помощи учителя в г</w:t>
            </w:r>
            <w:r w:rsidRPr="009975FB">
              <w:rPr>
                <w:bCs/>
                <w:sz w:val="24"/>
                <w:szCs w:val="24"/>
              </w:rPr>
              <w:t>рафическ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чертёжн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документ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>: рисунок, простейший чертёж, эскиз и схему с учётом условных обозначени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 подвижные и неподвижные соединения деталей в конструк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конструкцию изделия, </w:t>
            </w: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9975FB" w:rsidRDefault="001413E5" w:rsidP="00640E0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изделия проверять и восстанавливать порядок на рабочем месте; убирать рабочее место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войства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природные материалы по цвету, форме, прочности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proofErr w:type="gramStart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proofErr w:type="gramEnd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разцу используя различные техники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137675" w:rsidRPr="00A45DAA" w:rsidRDefault="00A45DAA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кани и нитки растительного происхождения (полученные на основе натурального сырья). Виды ниток (швейные, мулине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9"/>
            </w:r>
            <w:r w:rsidRPr="009975F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DAA">
              <w:rPr>
                <w:bCs/>
                <w:sz w:val="24"/>
                <w:szCs w:val="24"/>
              </w:rPr>
      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>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37675" w:rsidRPr="009975FB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522540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 w:rsidR="00522540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пределять </w:t>
            </w:r>
            <w:r w:rsidR="00522540">
              <w:rPr>
                <w:bCs/>
                <w:sz w:val="24"/>
                <w:szCs w:val="24"/>
              </w:rPr>
              <w:t xml:space="preserve">с помощью учителя </w:t>
            </w:r>
            <w:proofErr w:type="gramStart"/>
            <w:r w:rsidRPr="009975FB">
              <w:rPr>
                <w:bCs/>
                <w:sz w:val="24"/>
                <w:szCs w:val="24"/>
              </w:rPr>
              <w:t>лицевую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и изнаночную стороны тканей (кроме шерстя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137675"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137675" w:rsidRPr="009975FB">
              <w:rPr>
                <w:bCs/>
                <w:sz w:val="24"/>
                <w:szCs w:val="24"/>
              </w:rPr>
              <w:t xml:space="preserve"> ниток: шёлковые, мулине, швейные, пряжа, их использовани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137675" w:rsidRPr="009975FB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 w:rsidR="00522540">
              <w:rPr>
                <w:bCs/>
                <w:sz w:val="24"/>
                <w:szCs w:val="24"/>
              </w:rPr>
              <w:t xml:space="preserve"> при помощи учителя</w:t>
            </w:r>
            <w:r w:rsidRPr="009975FB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цени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37675" w:rsidRPr="009975FB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9975FB" w:rsidRDefault="00137675" w:rsidP="0052254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0 ч):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из бумаги,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картона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45DAA">
              <w:rPr>
                <w:b/>
                <w:sz w:val="24"/>
                <w:szCs w:val="24"/>
              </w:rPr>
              <w:t>пластичных</w:t>
            </w:r>
            <w:proofErr w:type="gramEnd"/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риродных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и текстильных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имметрия, способы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F12653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9975FB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онструиро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F12653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Default="00211B17" w:rsidP="00211B17"/>
    <w:p w:rsidR="00211B17" w:rsidRPr="009975FB" w:rsidRDefault="00137675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3E5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137675" w:rsidTr="001413E5">
        <w:tc>
          <w:tcPr>
            <w:tcW w:w="311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производств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9975FB" w:rsidRDefault="004A63CC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9975FB">
              <w:rPr>
                <w:bCs/>
                <w:sz w:val="24"/>
                <w:szCs w:val="24"/>
              </w:rPr>
              <w:t>деятельностного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и декоративно-прикладного искусства Современные производства и профессии, связанные с обработкой материалов, аналогичных </w:t>
            </w:r>
            <w:proofErr w:type="gramStart"/>
            <w:r w:rsidRPr="009975FB">
              <w:rPr>
                <w:bCs/>
                <w:sz w:val="24"/>
                <w:szCs w:val="24"/>
              </w:rPr>
              <w:t>используемым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на уроках технологии. Общие прави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здания предметов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укотворного мира: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ответствие формы,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змеров, материа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</w:t>
            </w:r>
            <w:proofErr w:type="gramStart"/>
            <w:r w:rsidRPr="009975FB">
              <w:rPr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спользовать</w:t>
            </w:r>
            <w:r w:rsidR="00F241B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241BF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>
              <w:rPr>
                <w:bCs/>
                <w:sz w:val="24"/>
                <w:szCs w:val="24"/>
              </w:rPr>
              <w:t xml:space="preserve">. 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 xml:space="preserve">Анализировать </w:t>
            </w:r>
            <w:r w:rsidR="00F8689B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241BF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Default="00F8689B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разнообрази</w:t>
            </w:r>
            <w:r>
              <w:rPr>
                <w:bCs/>
                <w:sz w:val="24"/>
                <w:szCs w:val="24"/>
              </w:rPr>
              <w:t>и</w:t>
            </w:r>
            <w:r w:rsidR="004A63CC" w:rsidRPr="00F241BF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>
              <w:rPr>
                <w:bCs/>
                <w:sz w:val="24"/>
                <w:szCs w:val="24"/>
              </w:rPr>
              <w:t xml:space="preserve"> </w:t>
            </w:r>
            <w:r w:rsidR="004A63CC" w:rsidRPr="00F241BF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F241BF" w:rsidRDefault="00F241BF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традици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аздник</w:t>
            </w:r>
            <w:r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 xml:space="preserve"> народов России, ремёс</w:t>
            </w:r>
            <w:r>
              <w:rPr>
                <w:bCs/>
                <w:sz w:val="24"/>
                <w:szCs w:val="24"/>
              </w:rPr>
              <w:t>лах</w:t>
            </w:r>
            <w:r w:rsidR="004A63CC" w:rsidRPr="00F241BF">
              <w:rPr>
                <w:bCs/>
                <w:sz w:val="24"/>
                <w:szCs w:val="24"/>
              </w:rPr>
              <w:t>, обыча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оизводств</w:t>
            </w:r>
            <w:r w:rsidR="00F8689B"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екоторые (доступные в обработке)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9975FB">
              <w:rPr>
                <w:bCs/>
                <w:sz w:val="24"/>
                <w:szCs w:val="24"/>
              </w:rPr>
              <w:t>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>Инструменты и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9975FB">
              <w:rPr>
                <w:bCs/>
                <w:sz w:val="24"/>
                <w:szCs w:val="24"/>
              </w:rPr>
              <w:t>риспособ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циркуль, угольни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анцелярский нож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шило, и др.); называние и выпол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иёмов их рационального и безопасного использования. Углубление об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едставлений о технологическом процессе (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устройства и назначения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страивание последовательности практических действий и технологическ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пераций; под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и инструментов; экономная разметка материалов; обработ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целью полу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деталей, сбор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тделка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оверка издел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действии, внес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еобходимых дополнений и изменений). </w:t>
            </w:r>
            <w:proofErr w:type="spellStart"/>
            <w:r w:rsidRPr="009975FB">
              <w:rPr>
                <w:bCs/>
                <w:sz w:val="24"/>
                <w:szCs w:val="24"/>
              </w:rPr>
              <w:t>Биговка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Разметка деталей с опорой на простейший чертёж, эскиз. Выполнение измерений, расчётов, несложных построе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975FB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</w:t>
            </w: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бумаги и картона (гофрированный, толстый, тонкий, цветной и др.). </w:t>
            </w:r>
            <w:proofErr w:type="gramEnd"/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ыбирать вид бумаги для изготовления изделия и объяснять свой выбор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 а</w:t>
            </w:r>
            <w:r w:rsidRPr="009975FB">
              <w:rPr>
                <w:bCs/>
                <w:sz w:val="24"/>
                <w:szCs w:val="24"/>
              </w:rPr>
              <w:t>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</w:t>
            </w:r>
            <w:r>
              <w:rPr>
                <w:bCs/>
                <w:sz w:val="24"/>
                <w:szCs w:val="24"/>
              </w:rPr>
              <w:t>)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9975FB">
              <w:rPr>
                <w:bCs/>
                <w:sz w:val="24"/>
                <w:szCs w:val="24"/>
              </w:rPr>
              <w:t>аботать по составленному план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ть представление о </w:t>
            </w:r>
            <w:r w:rsidRPr="009975FB">
              <w:rPr>
                <w:bCs/>
                <w:sz w:val="24"/>
                <w:szCs w:val="24"/>
              </w:rPr>
              <w:t>значен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использования пластичных материалов в жизн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 xml:space="preserve">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рименять при работе над изделиями приёмы работы с пластич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</w:t>
            </w:r>
            <w:r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Default="001413E5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proofErr w:type="gramStart"/>
            <w:r w:rsidRPr="009975FB">
              <w:rPr>
                <w:bCs/>
                <w:sz w:val="24"/>
                <w:szCs w:val="24"/>
              </w:rPr>
              <w:t>налеп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др.).</w:t>
            </w:r>
          </w:p>
          <w:p w:rsidR="00BF6E8D" w:rsidRPr="009975FB" w:rsidRDefault="00BF6E8D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413E5" w:rsidRPr="009975FB" w:rsidRDefault="001413E5" w:rsidP="00F241B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борку изделий из природных материалов, используя для соединения </w:t>
            </w:r>
            <w:proofErr w:type="gramStart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</w:t>
            </w:r>
            <w:proofErr w:type="gramEnd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й и пласти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13E5" w:rsidRPr="009975FB" w:rsidRDefault="001413E5" w:rsidP="00E9127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работы с </w:t>
            </w:r>
            <w:proofErr w:type="gramStart"/>
            <w:r w:rsidRPr="00F241BF">
              <w:rPr>
                <w:b/>
                <w:sz w:val="24"/>
                <w:szCs w:val="24"/>
              </w:rPr>
              <w:t>текстильными</w:t>
            </w:r>
            <w:proofErr w:type="gramEnd"/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9975FB" w:rsidRDefault="00F8689B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ариантов стр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сого стеж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9975FB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A63CC" w:rsidRPr="009975FB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9975FB">
              <w:rPr>
                <w:bCs/>
                <w:sz w:val="24"/>
                <w:szCs w:val="24"/>
              </w:rPr>
              <w:t xml:space="preserve"> ткани, трикотаж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, неткано</w:t>
            </w:r>
            <w:r>
              <w:rPr>
                <w:bCs/>
                <w:sz w:val="24"/>
                <w:szCs w:val="24"/>
              </w:rPr>
              <w:t>м</w:t>
            </w:r>
            <w:r w:rsidR="004A63CC" w:rsidRPr="009975FB">
              <w:rPr>
                <w:bCs/>
                <w:sz w:val="24"/>
                <w:szCs w:val="24"/>
              </w:rPr>
              <w:t xml:space="preserve"> полотн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.</w:t>
            </w:r>
          </w:p>
          <w:p w:rsidR="00E91271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9975FB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>
              <w:rPr>
                <w:bCs/>
                <w:sz w:val="24"/>
                <w:szCs w:val="24"/>
              </w:rPr>
              <w:t xml:space="preserve">простую </w:t>
            </w:r>
            <w:r w:rsidRPr="009975FB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343E5">
              <w:rPr>
                <w:bCs/>
                <w:sz w:val="24"/>
                <w:szCs w:val="24"/>
              </w:rPr>
              <w:t>сс</w:t>
            </w:r>
            <w:proofErr w:type="spellEnd"/>
            <w:r w:rsidR="001343E5">
              <w:rPr>
                <w:bCs/>
                <w:sz w:val="24"/>
                <w:szCs w:val="24"/>
              </w:rPr>
              <w:t xml:space="preserve"> опорой на план</w:t>
            </w:r>
            <w:r w:rsidRPr="009975FB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4A63CC" w:rsidRPr="009975FB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1343E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моделирование</w:t>
            </w:r>
          </w:p>
          <w:p w:rsidR="004A63CC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2 ч):</w:t>
            </w:r>
          </w:p>
          <w:p w:rsidR="00F241BF" w:rsidRP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9975FB" w:rsidRDefault="004A63CC" w:rsidP="00134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модел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том числе наборов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«Конструктор» п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заданным условиям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пособы 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не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единения деталей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9975FB" w:rsidRDefault="00891930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Знать </w:t>
            </w:r>
            <w:r w:rsidR="004A63CC" w:rsidRPr="009975FB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  <w:proofErr w:type="gramEnd"/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картона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ластич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материалов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рирод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текстильных</w:t>
            </w:r>
          </w:p>
          <w:p w:rsidR="004A63CC" w:rsidRPr="009975FB" w:rsidRDefault="004A63CC" w:rsidP="00F241BF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ние простых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кетов и моделе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89193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вторя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9975FB" w:rsidRDefault="004A63CC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нформационная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реда, основны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(орган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>
              <w:rPr>
                <w:bCs/>
                <w:sz w:val="24"/>
                <w:szCs w:val="24"/>
              </w:rPr>
              <w:t>т</w:t>
            </w:r>
            <w:r w:rsidRPr="009975FB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мпьютер и др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9975FB">
              <w:rPr>
                <w:bCs/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 w:rsidRPr="009975FB">
              <w:rPr>
                <w:bCs/>
                <w:sz w:val="24"/>
                <w:szCs w:val="24"/>
              </w:rPr>
              <w:t>Microsof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975FB">
              <w:rPr>
                <w:bCs/>
                <w:sz w:val="24"/>
                <w:szCs w:val="24"/>
              </w:rPr>
              <w:t>Word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ли другим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9975FB">
              <w:rPr>
                <w:bCs/>
                <w:sz w:val="24"/>
                <w:szCs w:val="24"/>
              </w:rPr>
              <w:t>Microsoft</w:t>
            </w:r>
            <w:proofErr w:type="spellEnd"/>
            <w:r w:rsidR="008919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975FB">
              <w:rPr>
                <w:bCs/>
                <w:sz w:val="24"/>
                <w:szCs w:val="24"/>
              </w:rPr>
              <w:t>Word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, понимать её назначение. Создав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и сохранять документ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Microsoft</w:t>
            </w:r>
            <w:proofErr w:type="spellEnd"/>
            <w:r w:rsidR="008919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975FB">
              <w:rPr>
                <w:bCs/>
                <w:sz w:val="24"/>
                <w:szCs w:val="24"/>
              </w:rPr>
              <w:t>Word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975FB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9975FB">
              <w:rPr>
                <w:bCs/>
                <w:sz w:val="24"/>
                <w:szCs w:val="24"/>
              </w:rPr>
              <w:t>, видео, DVD).</w:t>
            </w:r>
            <w:proofErr w:type="gramEnd"/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891930">
              <w:rPr>
                <w:bCs/>
                <w:sz w:val="24"/>
                <w:szCs w:val="24"/>
              </w:rPr>
              <w:t xml:space="preserve">простое </w:t>
            </w:r>
            <w:r w:rsidRPr="009975FB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Default="00137675" w:rsidP="00211B17"/>
    <w:p w:rsidR="002C25D1" w:rsidRDefault="002C25D1" w:rsidP="00211B17"/>
    <w:p w:rsidR="00137675" w:rsidRPr="009975FB" w:rsidRDefault="009975FB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tbl>
      <w:tblPr>
        <w:tblStyle w:val="a9"/>
        <w:tblW w:w="0" w:type="auto"/>
        <w:tblLook w:val="04A0"/>
      </w:tblPr>
      <w:tblGrid>
        <w:gridCol w:w="2972"/>
        <w:gridCol w:w="4536"/>
        <w:gridCol w:w="7052"/>
      </w:tblGrid>
      <w:tr w:rsidR="00137675" w:rsidTr="00455711">
        <w:tc>
          <w:tcPr>
            <w:tcW w:w="297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</w:t>
            </w:r>
            <w:proofErr w:type="gramStart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жизнь</w:t>
            </w:r>
            <w:proofErr w:type="gramEnd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      </w:r>
            <w:proofErr w:type="gramStart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лассифицирова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</w:t>
            </w:r>
            <w:r w:rsidR="00371CEB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материал</w:t>
            </w:r>
            <w:r w:rsidR="00371CEB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9975FB">
              <w:rPr>
                <w:bCs/>
                <w:sz w:val="24"/>
                <w:szCs w:val="24"/>
              </w:rPr>
              <w:t>получаемые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из нефти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9975FB" w:rsidRDefault="00137675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6 ч):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с бумагой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</w:t>
            </w:r>
            <w:r>
              <w:rPr>
                <w:bCs/>
                <w:sz w:val="24"/>
                <w:szCs w:val="24"/>
              </w:rPr>
              <w:t xml:space="preserve">элементарных </w:t>
            </w:r>
            <w:r w:rsidRPr="009975FB">
              <w:rPr>
                <w:bCs/>
                <w:sz w:val="24"/>
                <w:szCs w:val="24"/>
              </w:rPr>
              <w:t>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Читать </w:t>
            </w:r>
            <w:r>
              <w:rPr>
                <w:bCs/>
                <w:sz w:val="24"/>
                <w:szCs w:val="24"/>
              </w:rPr>
              <w:t xml:space="preserve">простые </w:t>
            </w:r>
            <w:r w:rsidRPr="009975FB">
              <w:rPr>
                <w:bCs/>
                <w:sz w:val="24"/>
                <w:szCs w:val="24"/>
              </w:rPr>
              <w:t>графические схемы изготовления изделия и выполнять изделие по заданной схем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</w:t>
            </w:r>
            <w:proofErr w:type="gramStart"/>
            <w:r w:rsidRPr="009975FB">
              <w:rPr>
                <w:bCs/>
                <w:sz w:val="24"/>
                <w:szCs w:val="24"/>
              </w:rPr>
              <w:t>сс в тв</w:t>
            </w:r>
            <w:proofErr w:type="gramEnd"/>
            <w:r w:rsidRPr="009975FB">
              <w:rPr>
                <w:bCs/>
                <w:sz w:val="24"/>
                <w:szCs w:val="24"/>
              </w:rPr>
              <w:t>орческих работах мастеров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</w:t>
            </w:r>
            <w:r>
              <w:rPr>
                <w:bCs/>
                <w:sz w:val="24"/>
                <w:szCs w:val="24"/>
              </w:rPr>
              <w:t>Иметь представления о</w:t>
            </w:r>
            <w:r w:rsidRPr="009975FB"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bCs/>
                <w:sz w:val="24"/>
                <w:szCs w:val="24"/>
              </w:rPr>
              <w:t>х</w:t>
            </w:r>
            <w:r w:rsidRPr="009975FB">
              <w:rPr>
                <w:bCs/>
                <w:sz w:val="24"/>
                <w:szCs w:val="24"/>
              </w:rPr>
              <w:t xml:space="preserve"> природного материала — древесины; </w:t>
            </w:r>
            <w:r>
              <w:rPr>
                <w:bCs/>
                <w:sz w:val="24"/>
                <w:szCs w:val="24"/>
              </w:rPr>
              <w:t>иметь представление об</w:t>
            </w:r>
            <w:r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Pr="009975FB">
              <w:rPr>
                <w:bCs/>
                <w:sz w:val="24"/>
                <w:szCs w:val="24"/>
              </w:rPr>
              <w:t xml:space="preserve"> использования древесины в декоративно-прикладном искусстве и промышленности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ступн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егося с ЗПР уровне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9975FB" w:rsidRDefault="00371CEB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9975FB">
              <w:rPr>
                <w:bCs/>
                <w:sz w:val="24"/>
                <w:szCs w:val="24"/>
              </w:rPr>
              <w:t xml:space="preserve">несложным </w:t>
            </w:r>
            <w:r w:rsidRPr="009975FB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9975FB" w:rsidRDefault="006C757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37675" w:rsidRPr="009975FB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меть представление о р</w:t>
            </w:r>
            <w:r w:rsidRPr="009975FB">
              <w:rPr>
                <w:bCs/>
                <w:sz w:val="24"/>
                <w:szCs w:val="24"/>
              </w:rPr>
              <w:t>азлич</w:t>
            </w:r>
            <w:r>
              <w:rPr>
                <w:bCs/>
                <w:sz w:val="24"/>
                <w:szCs w:val="24"/>
              </w:rPr>
              <w:t>иях</w:t>
            </w:r>
            <w:r w:rsidR="00137675" w:rsidRPr="009975FB">
              <w:rPr>
                <w:bCs/>
                <w:sz w:val="24"/>
                <w:szCs w:val="24"/>
              </w:rPr>
              <w:t xml:space="preserve"> натуральны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>
              <w:rPr>
                <w:bCs/>
                <w:sz w:val="24"/>
                <w:szCs w:val="24"/>
              </w:rPr>
              <w:t>ей</w:t>
            </w:r>
            <w:r w:rsidR="00137675" w:rsidRPr="009975FB">
              <w:rPr>
                <w:bCs/>
                <w:sz w:val="24"/>
                <w:szCs w:val="24"/>
              </w:rPr>
              <w:t>, свойства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синтетических тканей. </w:t>
            </w:r>
            <w:proofErr w:type="gramEnd"/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667406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9975FB">
              <w:rPr>
                <w:bCs/>
                <w:sz w:val="24"/>
                <w:szCs w:val="24"/>
              </w:rPr>
              <w:t>намокаемость</w:t>
            </w:r>
            <w:proofErr w:type="spellEnd"/>
            <w:r w:rsidRPr="009975FB">
              <w:rPr>
                <w:bCs/>
                <w:sz w:val="24"/>
                <w:szCs w:val="24"/>
              </w:rPr>
              <w:t>).</w:t>
            </w:r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выполнять практическую работу с опорой на рисунки, схемы, чертеж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 с «</w:t>
            </w:r>
            <w:r w:rsidR="00455711" w:rsidRPr="00F241BF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>
              <w:rPr>
                <w:bCs/>
                <w:sz w:val="24"/>
                <w:szCs w:val="24"/>
              </w:rPr>
              <w:t>конструктором</w:t>
            </w:r>
            <w:r w:rsidRPr="009975FB">
              <w:rPr>
                <w:bCs/>
                <w:sz w:val="24"/>
                <w:szCs w:val="24"/>
              </w:rPr>
              <w:t>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t>виды соединений (</w:t>
            </w:r>
            <w:proofErr w:type="gramStart"/>
            <w:r w:rsidRPr="009975FB">
              <w:rPr>
                <w:bCs/>
                <w:sz w:val="24"/>
                <w:szCs w:val="24"/>
              </w:rPr>
              <w:t>подвижное</w:t>
            </w:r>
            <w:proofErr w:type="gramEnd"/>
            <w:r w:rsidRPr="009975FB">
              <w:rPr>
                <w:bCs/>
                <w:sz w:val="24"/>
                <w:szCs w:val="24"/>
              </w:rPr>
              <w:t xml:space="preserve"> или неподвижное)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ые конструкции при выполнении творческих и коллективных проект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9975FB" w:rsidRDefault="00137675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4536" w:type="dxa"/>
          </w:tcPr>
          <w:p w:rsidR="00137675" w:rsidRPr="009975FB" w:rsidRDefault="00137675" w:rsidP="00D555D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</w:t>
            </w:r>
            <w:proofErr w:type="gramStart"/>
            <w:r w:rsidRPr="009975FB">
              <w:rPr>
                <w:bCs/>
                <w:sz w:val="24"/>
                <w:szCs w:val="24"/>
              </w:rPr>
              <w:t xml:space="preserve">Электронные и </w:t>
            </w:r>
            <w:proofErr w:type="spellStart"/>
            <w:r w:rsidR="00455711" w:rsidRPr="009975FB">
              <w:rPr>
                <w:bCs/>
                <w:sz w:val="24"/>
                <w:szCs w:val="24"/>
              </w:rPr>
              <w:t>медиаресурсы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proofErr w:type="gramEnd"/>
            <w:r w:rsidR="00D555D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o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ли другой</w:t>
            </w:r>
            <w:r w:rsidR="00D555D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o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</w:t>
            </w:r>
            <w:proofErr w:type="gramStart"/>
            <w:r w:rsidRPr="009975FB">
              <w:rPr>
                <w:bCs/>
                <w:sz w:val="24"/>
                <w:szCs w:val="24"/>
              </w:rPr>
              <w:t>о</w:t>
            </w:r>
            <w:proofErr w:type="gramEnd"/>
            <w:r w:rsidRPr="009975FB">
              <w:rPr>
                <w:bCs/>
                <w:sz w:val="24"/>
                <w:szCs w:val="24"/>
              </w:rPr>
              <w:t>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</w:t>
            </w:r>
            <w:proofErr w:type="gramStart"/>
            <w:r w:rsidRPr="009975FB">
              <w:rPr>
                <w:bCs/>
                <w:sz w:val="24"/>
                <w:szCs w:val="24"/>
              </w:rPr>
              <w:t>о</w:t>
            </w:r>
            <w:proofErr w:type="gramEnd"/>
            <w:r w:rsidRPr="009975FB">
              <w:rPr>
                <w:bCs/>
                <w:sz w:val="24"/>
                <w:szCs w:val="24"/>
              </w:rPr>
              <w:t>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9975FB">
              <w:rPr>
                <w:bCs/>
                <w:sz w:val="24"/>
                <w:szCs w:val="24"/>
              </w:rPr>
              <w:t>PowerPo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</w:tc>
      </w:tr>
    </w:tbl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9975FB" w:rsidRDefault="009975FB" w:rsidP="00211B17">
      <w:pPr>
        <w:sectPr w:rsidR="009975FB" w:rsidSect="0048072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9975FB" w:rsidRDefault="00137675" w:rsidP="00455711">
      <w:pPr>
        <w:pStyle w:val="a7"/>
        <w:spacing w:line="276" w:lineRule="auto"/>
        <w:ind w:left="0" w:firstLine="708"/>
        <w:rPr>
          <w:sz w:val="28"/>
          <w:szCs w:val="28"/>
        </w:rPr>
      </w:pPr>
      <w:proofErr w:type="gramStart"/>
      <w:r w:rsidRPr="009975FB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9975FB">
        <w:rPr>
          <w:sz w:val="28"/>
          <w:szCs w:val="28"/>
        </w:rPr>
        <w:t>мультимедийные</w:t>
      </w:r>
      <w:proofErr w:type="spellEnd"/>
      <w:r w:rsidRPr="009975FB">
        <w:rPr>
          <w:sz w:val="28"/>
          <w:szCs w:val="28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137675" w:rsidRPr="009975FB" w:rsidRDefault="00137675" w:rsidP="009975FB">
      <w:pPr>
        <w:spacing w:line="276" w:lineRule="auto"/>
        <w:jc w:val="both"/>
        <w:rPr>
          <w:sz w:val="24"/>
          <w:szCs w:val="24"/>
        </w:rPr>
      </w:pPr>
    </w:p>
    <w:sectPr w:rsidR="00137675" w:rsidRPr="009975FB" w:rsidSect="004807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2D" w:rsidRDefault="0048072D" w:rsidP="00211B17">
      <w:pPr>
        <w:spacing w:after="0" w:line="240" w:lineRule="auto"/>
      </w:pPr>
      <w:r>
        <w:separator/>
      </w:r>
    </w:p>
  </w:endnote>
  <w:endnote w:type="continuationSeparator" w:id="0">
    <w:p w:rsidR="0048072D" w:rsidRDefault="0048072D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43093"/>
      <w:docPartObj>
        <w:docPartGallery w:val="Page Numbers (Bottom of Page)"/>
        <w:docPartUnique/>
      </w:docPartObj>
    </w:sdtPr>
    <w:sdtContent>
      <w:p w:rsidR="002C25D1" w:rsidRDefault="009550FC">
        <w:pPr>
          <w:pStyle w:val="ac"/>
          <w:jc w:val="right"/>
        </w:pPr>
        <w:r>
          <w:fldChar w:fldCharType="begin"/>
        </w:r>
        <w:r w:rsidR="002C25D1">
          <w:instrText>PAGE   \* MERGEFORMAT</w:instrText>
        </w:r>
        <w:r>
          <w:fldChar w:fldCharType="separate"/>
        </w:r>
        <w:r w:rsidR="0064546B">
          <w:rPr>
            <w:noProof/>
          </w:rPr>
          <w:t>33</w:t>
        </w:r>
        <w:r>
          <w:fldChar w:fldCharType="end"/>
        </w:r>
      </w:p>
    </w:sdtContent>
  </w:sdt>
  <w:p w:rsidR="002C25D1" w:rsidRDefault="002C25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2D" w:rsidRDefault="0048072D" w:rsidP="00211B17">
      <w:pPr>
        <w:spacing w:after="0" w:line="240" w:lineRule="auto"/>
      </w:pPr>
      <w:r>
        <w:separator/>
      </w:r>
    </w:p>
  </w:footnote>
  <w:footnote w:type="continuationSeparator" w:id="0">
    <w:p w:rsidR="0048072D" w:rsidRDefault="0048072D" w:rsidP="00211B17">
      <w:pPr>
        <w:spacing w:after="0" w:line="240" w:lineRule="auto"/>
      </w:pPr>
      <w:r>
        <w:continuationSeparator/>
      </w:r>
    </w:p>
  </w:footnote>
  <w:footnote w:id="1">
    <w:p w:rsidR="00211B17" w:rsidRPr="007819F7" w:rsidRDefault="00211B17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211B17" w:rsidRPr="007819F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Звёздочками отмечены модули, </w:t>
      </w:r>
      <w:r w:rsidR="00891D43">
        <w:t xml:space="preserve">которые реализуются </w:t>
      </w:r>
      <w:r w:rsidRPr="007819F7">
        <w:t>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.</w:t>
      </w:r>
    </w:p>
  </w:footnote>
  <w:footnote w:id="3">
    <w:p w:rsidR="00211B1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="00B20965">
        <w:t xml:space="preserve">рабочих программах педагогов. </w:t>
      </w:r>
    </w:p>
  </w:footnote>
  <w:footnote w:id="4">
    <w:p w:rsidR="00AC6AC6" w:rsidRDefault="00AC6AC6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211B17" w:rsidRPr="00856318" w:rsidRDefault="00211B17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 xml:space="preserve">Выбор строчек и порядка их освоения по классам определяется </w:t>
      </w:r>
      <w:r w:rsidR="00176BDA" w:rsidRPr="00176BDA">
        <w:rPr>
          <w:rFonts w:ascii="Times New Roman" w:hAnsi="Times New Roman" w:cs="Times New Roman"/>
          <w:sz w:val="20"/>
          <w:szCs w:val="20"/>
        </w:rPr>
        <w:t>учителем.</w:t>
      </w:r>
    </w:p>
  </w:footnote>
  <w:footnote w:id="6">
    <w:p w:rsidR="00211B17" w:rsidRPr="007F412D" w:rsidRDefault="00211B17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211B17" w:rsidRPr="00A959FB" w:rsidRDefault="00211B17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1413E5" w:rsidRDefault="001413E5" w:rsidP="00650CEA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</w:t>
      </w:r>
      <w:proofErr w:type="gramStart"/>
      <w:r w:rsidRPr="008C5BB1">
        <w:t>контроль за</w:t>
      </w:r>
      <w:proofErr w:type="gramEnd"/>
      <w:r w:rsidRPr="008C5BB1">
        <w:t xml:space="preserve"> поддержанием порядка на рабочем месте осуществляется под руководством учителя.</w:t>
      </w:r>
    </w:p>
    <w:p w:rsidR="001413E5" w:rsidRPr="008C5BB1" w:rsidRDefault="001413E5" w:rsidP="00650CEA">
      <w:pPr>
        <w:pStyle w:val="a4"/>
        <w:jc w:val="both"/>
      </w:pPr>
    </w:p>
  </w:footnote>
  <w:footnote w:id="9">
    <w:p w:rsidR="00A45DAA" w:rsidRDefault="00A45DAA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 w:rsidR="00F12653">
        <w:rPr>
          <w:sz w:val="18"/>
        </w:rPr>
        <w:t>учителем</w:t>
      </w:r>
      <w:r>
        <w:rPr>
          <w:sz w:val="18"/>
        </w:rPr>
        <w:t>.</w:t>
      </w:r>
    </w:p>
  </w:footnote>
  <w:footnote w:id="10">
    <w:p w:rsidR="004A63CC" w:rsidRPr="00891930" w:rsidRDefault="004A63CC" w:rsidP="00CD36BC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 xml:space="preserve">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  <w:footnote w:id="11">
    <w:p w:rsidR="004A63CC" w:rsidRPr="00891930" w:rsidRDefault="004A63CC" w:rsidP="00CD36BC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97F"/>
    <w:rsid w:val="0000154A"/>
    <w:rsid w:val="00054819"/>
    <w:rsid w:val="000B6B39"/>
    <w:rsid w:val="001343E5"/>
    <w:rsid w:val="00137675"/>
    <w:rsid w:val="001413E5"/>
    <w:rsid w:val="00155C1C"/>
    <w:rsid w:val="00176BDA"/>
    <w:rsid w:val="00182F69"/>
    <w:rsid w:val="001832FB"/>
    <w:rsid w:val="00211B17"/>
    <w:rsid w:val="00292A41"/>
    <w:rsid w:val="00295971"/>
    <w:rsid w:val="002C25D1"/>
    <w:rsid w:val="00330065"/>
    <w:rsid w:val="00371CEB"/>
    <w:rsid w:val="0039097F"/>
    <w:rsid w:val="00414E11"/>
    <w:rsid w:val="004260DD"/>
    <w:rsid w:val="00455711"/>
    <w:rsid w:val="0048072D"/>
    <w:rsid w:val="00484878"/>
    <w:rsid w:val="0049153E"/>
    <w:rsid w:val="004A63CC"/>
    <w:rsid w:val="004E0660"/>
    <w:rsid w:val="004F1C9E"/>
    <w:rsid w:val="004F7143"/>
    <w:rsid w:val="00522540"/>
    <w:rsid w:val="00545EEC"/>
    <w:rsid w:val="00551B7E"/>
    <w:rsid w:val="005F04EC"/>
    <w:rsid w:val="00640E05"/>
    <w:rsid w:val="0064546B"/>
    <w:rsid w:val="00667406"/>
    <w:rsid w:val="0068327B"/>
    <w:rsid w:val="006A17F1"/>
    <w:rsid w:val="006C757E"/>
    <w:rsid w:val="0072113E"/>
    <w:rsid w:val="00735364"/>
    <w:rsid w:val="00891930"/>
    <w:rsid w:val="00891D43"/>
    <w:rsid w:val="009512C1"/>
    <w:rsid w:val="009550FC"/>
    <w:rsid w:val="00960727"/>
    <w:rsid w:val="00970D1E"/>
    <w:rsid w:val="009975FB"/>
    <w:rsid w:val="009A6153"/>
    <w:rsid w:val="009A694B"/>
    <w:rsid w:val="009E58E2"/>
    <w:rsid w:val="00A006FE"/>
    <w:rsid w:val="00A45DAA"/>
    <w:rsid w:val="00AC6AC6"/>
    <w:rsid w:val="00AD11D5"/>
    <w:rsid w:val="00AF2B02"/>
    <w:rsid w:val="00B20965"/>
    <w:rsid w:val="00B34E5D"/>
    <w:rsid w:val="00B61124"/>
    <w:rsid w:val="00B9150F"/>
    <w:rsid w:val="00BC2531"/>
    <w:rsid w:val="00BF6E8D"/>
    <w:rsid w:val="00C07A2F"/>
    <w:rsid w:val="00C17849"/>
    <w:rsid w:val="00D25FB6"/>
    <w:rsid w:val="00D406F2"/>
    <w:rsid w:val="00D555D3"/>
    <w:rsid w:val="00DB035B"/>
    <w:rsid w:val="00DC0D42"/>
    <w:rsid w:val="00E10385"/>
    <w:rsid w:val="00E91271"/>
    <w:rsid w:val="00EA2A87"/>
    <w:rsid w:val="00EE361E"/>
    <w:rsid w:val="00F12653"/>
    <w:rsid w:val="00F145E6"/>
    <w:rsid w:val="00F241BF"/>
    <w:rsid w:val="00F43405"/>
    <w:rsid w:val="00F54374"/>
    <w:rsid w:val="00F6197D"/>
    <w:rsid w:val="00F8689B"/>
    <w:rsid w:val="00FC034C"/>
    <w:rsid w:val="00FE47DD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211B1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211B17"/>
    <w:rPr>
      <w:rFonts w:ascii="Tahoma" w:eastAsia="Tahoma" w:hAnsi="Tahoma" w:cs="Tahoma"/>
      <w:b/>
      <w:bCs/>
      <w:kern w:val="0"/>
    </w:rPr>
  </w:style>
  <w:style w:type="character" w:customStyle="1" w:styleId="11">
    <w:name w:val="Заголовок 1 Знак"/>
    <w:basedOn w:val="a0"/>
    <w:link w:val="10"/>
    <w:uiPriority w:val="9"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DF07-C9F7-4BF9-A07A-15FB5DB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61</Pages>
  <Words>18246</Words>
  <Characters>104005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User</cp:lastModifiedBy>
  <cp:revision>21</cp:revision>
  <dcterms:created xsi:type="dcterms:W3CDTF">2023-07-31T19:34:00Z</dcterms:created>
  <dcterms:modified xsi:type="dcterms:W3CDTF">2024-03-25T11:33:00Z</dcterms:modified>
</cp:coreProperties>
</file>